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365437" w:rsidRDefault="009F71E7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365437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="00DC3323" w:rsidRPr="00365437">
        <w:rPr>
          <w:rFonts w:ascii="GHEA Grapalat" w:hAnsi="GHEA Grapalat"/>
          <w:b/>
          <w:i/>
          <w:szCs w:val="24"/>
          <w:lang w:val="af-ZA"/>
        </w:rPr>
        <w:t>)</w:t>
      </w:r>
    </w:p>
    <w:p w:rsidR="00F97BAF" w:rsidRPr="00365437" w:rsidRDefault="009C42E6" w:rsidP="00673895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ՇՐՋԱՆԱԿԱՅԻՆ ՀԱՄԱՁԱՅՆԱԳՐԵՐՈՎ ԳՆՄԱՆ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E871AE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="00C34EC1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="00371957" w:rsidRPr="00365437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00D10" w:rsidRPr="00365437" w:rsidRDefault="007B4C0F" w:rsidP="007B4C0F">
      <w:pPr>
        <w:tabs>
          <w:tab w:val="left" w:pos="8083"/>
        </w:tabs>
        <w:spacing w:after="240" w:line="360" w:lineRule="auto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</w:p>
    <w:p w:rsidR="009C42E6" w:rsidRDefault="009C42E6" w:rsidP="00673895">
      <w:pPr>
        <w:pStyle w:val="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9C42E6">
        <w:rPr>
          <w:rFonts w:ascii="GHEA Grapalat" w:hAnsi="GHEA Grapalat" w:cs="Sylfaen"/>
          <w:sz w:val="24"/>
          <w:szCs w:val="24"/>
          <w:lang w:val="af-ZA"/>
        </w:rPr>
        <w:t>ՇՐՋԱՆԱԿԱՅԻՆ ՀԱՄԱՁԱՅՆԱԳՐԵՐՈՎ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="000C210A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F71E7"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</w:p>
    <w:p w:rsidR="00F97BAF" w:rsidRPr="009C42E6" w:rsidRDefault="00F97BAF" w:rsidP="00673895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«</w:t>
      </w:r>
      <w:r w:rsidR="009C42E6" w:rsidRPr="006558AF">
        <w:rPr>
          <w:rFonts w:ascii="GHEA Grapalat" w:hAnsi="GHEA Grapalat"/>
          <w:sz w:val="24"/>
          <w:szCs w:val="24"/>
        </w:rPr>
        <w:t>ՀՀ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 xml:space="preserve"> </w:t>
      </w:r>
      <w:r w:rsidR="009C42E6" w:rsidRPr="006558AF">
        <w:rPr>
          <w:rFonts w:ascii="GHEA Grapalat" w:hAnsi="GHEA Grapalat"/>
          <w:sz w:val="24"/>
          <w:szCs w:val="24"/>
        </w:rPr>
        <w:t>Ե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8</w:t>
      </w:r>
      <w:r w:rsidR="009C42E6" w:rsidRPr="006558AF">
        <w:rPr>
          <w:rFonts w:ascii="GHEA Grapalat" w:hAnsi="GHEA Grapalat"/>
          <w:sz w:val="24"/>
          <w:szCs w:val="24"/>
        </w:rPr>
        <w:t>Պ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</w:t>
      </w:r>
      <w:r w:rsidR="009C42E6" w:rsidRPr="006558AF">
        <w:rPr>
          <w:rFonts w:ascii="GHEA Grapalat" w:hAnsi="GHEA Grapalat"/>
          <w:sz w:val="24"/>
          <w:szCs w:val="24"/>
        </w:rPr>
        <w:t>ՇՀԱՊՁԲ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-1</w:t>
      </w:r>
      <w:r w:rsidR="00AA1A54">
        <w:rPr>
          <w:rFonts w:ascii="GHEA Grapalat" w:hAnsi="GHEA Grapalat"/>
          <w:sz w:val="24"/>
          <w:szCs w:val="24"/>
          <w:lang w:val="af-ZA"/>
        </w:rPr>
        <w:t>6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/</w:t>
      </w:r>
      <w:r w:rsidR="00FF7E01">
        <w:rPr>
          <w:rFonts w:ascii="GHEA Grapalat" w:hAnsi="GHEA Grapalat"/>
          <w:sz w:val="24"/>
          <w:szCs w:val="24"/>
          <w:lang w:val="af-ZA"/>
        </w:rPr>
        <w:t>1</w:t>
      </w:r>
      <w:r w:rsidR="00AA1A54">
        <w:rPr>
          <w:rFonts w:ascii="GHEA Grapalat" w:hAnsi="GHEA Grapalat"/>
          <w:sz w:val="24"/>
          <w:szCs w:val="24"/>
          <w:lang w:val="af-ZA"/>
        </w:rPr>
        <w:t>1</w:t>
      </w:r>
      <w:r w:rsidR="009C42E6" w:rsidRPr="009C42E6">
        <w:rPr>
          <w:rFonts w:ascii="GHEA Grapalat" w:hAnsi="GHEA Grapalat"/>
          <w:sz w:val="24"/>
          <w:szCs w:val="24"/>
          <w:lang w:val="af-ZA"/>
        </w:rPr>
        <w:t>»</w:t>
      </w:r>
    </w:p>
    <w:p w:rsidR="00F97BAF" w:rsidRPr="00365437" w:rsidRDefault="009F71E7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9C42E6" w:rsidRPr="00365437">
        <w:rPr>
          <w:rFonts w:ascii="GHEA Grapalat" w:hAnsi="GHEA Grapalat"/>
          <w:szCs w:val="24"/>
          <w:lang w:val="af-ZA"/>
        </w:rPr>
        <w:t xml:space="preserve"> </w:t>
      </w:r>
      <w:r w:rsidR="009C42E6" w:rsidRPr="00923082">
        <w:rPr>
          <w:rFonts w:ascii="GHEA Grapalat" w:hAnsi="GHEA Grapalat" w:cs="Sylfaen"/>
          <w:sz w:val="20"/>
          <w:lang w:val="af-ZA"/>
        </w:rPr>
        <w:t>«Թիվ 8 պոլիկլինիկա» ՓԲԸ-ն</w:t>
      </w:r>
      <w:r w:rsidR="00F97BAF" w:rsidRPr="00923082">
        <w:rPr>
          <w:rFonts w:ascii="GHEA Grapalat" w:hAnsi="GHEA Grapalat" w:cs="Sylfaen"/>
          <w:sz w:val="20"/>
          <w:lang w:val="af-ZA"/>
        </w:rPr>
        <w:t>,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 xml:space="preserve">Բաղրամյան 51 ա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="00F97BAF"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 w:rsidR="009C42E6">
        <w:rPr>
          <w:rFonts w:ascii="GHEA Grapalat" w:hAnsi="GHEA Grapalat"/>
          <w:sz w:val="20"/>
          <w:lang w:val="af-ZA"/>
        </w:rPr>
        <w:t>և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="00F97BAF" w:rsidRPr="00365437">
        <w:rPr>
          <w:rFonts w:ascii="GHEA Grapalat" w:hAnsi="GHEA Grapalat"/>
          <w:sz w:val="20"/>
          <w:lang w:val="af-ZA"/>
        </w:rPr>
        <w:t xml:space="preserve"> </w:t>
      </w:r>
      <w:r w:rsidR="009C42E6" w:rsidRPr="009C42E6">
        <w:rPr>
          <w:rFonts w:ascii="GHEA Grapalat" w:hAnsi="GHEA Grapalat" w:cs="Sylfaen"/>
          <w:sz w:val="20"/>
          <w:lang w:val="af-ZA"/>
        </w:rPr>
        <w:t>«ՀՀ Ե8Պ-ՇՀԱՊՁԲ-1</w:t>
      </w:r>
      <w:r w:rsidR="00AA1A54">
        <w:rPr>
          <w:rFonts w:ascii="GHEA Grapalat" w:hAnsi="GHEA Grapalat" w:cs="Sylfaen"/>
          <w:sz w:val="20"/>
          <w:lang w:val="af-ZA"/>
        </w:rPr>
        <w:t>6</w:t>
      </w:r>
      <w:r w:rsidR="009C42E6" w:rsidRPr="009C42E6">
        <w:rPr>
          <w:rFonts w:ascii="GHEA Grapalat" w:hAnsi="GHEA Grapalat" w:cs="Sylfaen"/>
          <w:sz w:val="20"/>
          <w:lang w:val="af-ZA"/>
        </w:rPr>
        <w:t>/</w:t>
      </w:r>
      <w:r w:rsidR="00FF7E01">
        <w:rPr>
          <w:rFonts w:ascii="GHEA Grapalat" w:hAnsi="GHEA Grapalat" w:cs="Sylfaen"/>
          <w:sz w:val="20"/>
          <w:lang w:val="af-ZA"/>
        </w:rPr>
        <w:t>1</w:t>
      </w:r>
      <w:r w:rsidR="00AA1A54">
        <w:rPr>
          <w:rFonts w:ascii="GHEA Grapalat" w:hAnsi="GHEA Grapalat" w:cs="Sylfaen"/>
          <w:sz w:val="20"/>
          <w:lang w:val="af-ZA"/>
        </w:rPr>
        <w:t>1</w:t>
      </w:r>
      <w:r w:rsidR="009C42E6" w:rsidRPr="009C42E6">
        <w:rPr>
          <w:rFonts w:ascii="GHEA Grapalat" w:hAnsi="GHEA Grapalat" w:cs="Sylfaen"/>
          <w:sz w:val="20"/>
          <w:lang w:val="af-ZA"/>
        </w:rPr>
        <w:t>»</w:t>
      </w:r>
      <w:r w:rsidR="007A795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="009C42E6">
        <w:rPr>
          <w:rFonts w:ascii="GHEA Grapalat" w:hAnsi="GHEA Grapalat"/>
          <w:sz w:val="20"/>
          <w:lang w:val="af-ZA"/>
        </w:rPr>
        <w:t>շրջանակային համաձայնագրերով գնման</w:t>
      </w:r>
      <w:r w:rsidR="00371957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երի</w:t>
      </w:r>
      <w:r w:rsidR="00095B7E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="0080439B"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264"/>
        <w:gridCol w:w="487"/>
        <w:gridCol w:w="90"/>
        <w:gridCol w:w="435"/>
        <w:gridCol w:w="557"/>
        <w:gridCol w:w="27"/>
        <w:gridCol w:w="16"/>
        <w:gridCol w:w="128"/>
        <w:gridCol w:w="406"/>
        <w:gridCol w:w="147"/>
        <w:gridCol w:w="12"/>
        <w:gridCol w:w="27"/>
        <w:gridCol w:w="153"/>
        <w:gridCol w:w="653"/>
        <w:gridCol w:w="191"/>
        <w:gridCol w:w="419"/>
        <w:gridCol w:w="99"/>
        <w:gridCol w:w="93"/>
        <w:gridCol w:w="48"/>
        <w:gridCol w:w="122"/>
        <w:gridCol w:w="162"/>
        <w:gridCol w:w="759"/>
        <w:gridCol w:w="185"/>
        <w:gridCol w:w="48"/>
        <w:gridCol w:w="142"/>
        <w:gridCol w:w="152"/>
        <w:gridCol w:w="177"/>
        <w:gridCol w:w="204"/>
        <w:gridCol w:w="317"/>
        <w:gridCol w:w="22"/>
        <w:gridCol w:w="120"/>
        <w:gridCol w:w="416"/>
        <w:gridCol w:w="31"/>
        <w:gridCol w:w="167"/>
        <w:gridCol w:w="39"/>
        <w:gridCol w:w="311"/>
        <w:gridCol w:w="386"/>
        <w:gridCol w:w="68"/>
        <w:gridCol w:w="74"/>
        <w:gridCol w:w="31"/>
        <w:gridCol w:w="186"/>
        <w:gridCol w:w="35"/>
        <w:gridCol w:w="241"/>
        <w:gridCol w:w="249"/>
        <w:gridCol w:w="288"/>
        <w:gridCol w:w="522"/>
      </w:tblGrid>
      <w:tr w:rsidR="00213125" w:rsidRPr="00BF7713" w:rsidTr="0087597C">
        <w:trPr>
          <w:trHeight w:val="146"/>
        </w:trPr>
        <w:tc>
          <w:tcPr>
            <w:tcW w:w="10260" w:type="dxa"/>
            <w:gridSpan w:val="47"/>
            <w:shd w:val="clear" w:color="auto" w:fill="auto"/>
            <w:vAlign w:val="center"/>
          </w:tcPr>
          <w:p w:rsidR="00213125" w:rsidRPr="00BF7713" w:rsidRDefault="0021312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1E32CD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876" w:type="dxa"/>
            <w:gridSpan w:val="7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56" w:type="dxa"/>
            <w:gridSpan w:val="7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gridSpan w:val="9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626" w:type="dxa"/>
            <w:gridSpan w:val="8"/>
            <w:vMerge w:val="restart"/>
            <w:shd w:val="clear" w:color="auto" w:fill="auto"/>
            <w:vAlign w:val="center"/>
          </w:tcPr>
          <w:p w:rsidR="009F073F" w:rsidRPr="00BF7713" w:rsidRDefault="009F073F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1E32CD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9F073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560" w:type="dxa"/>
            <w:gridSpan w:val="9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1E32CD">
        <w:trPr>
          <w:trHeight w:val="275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AA1A5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դհանուր</w:t>
            </w:r>
            <w:proofErr w:type="spellEnd"/>
          </w:p>
        </w:tc>
        <w:tc>
          <w:tcPr>
            <w:tcW w:w="156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7E01" w:rsidRPr="00CA77B2" w:rsidTr="00FF7E0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FF7E01" w:rsidRPr="007A4743" w:rsidRDefault="00FF7E0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hy-AM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նիոզիմ ԴԴ1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4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1E32CD" w:rsidRDefault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485985" w:rsidRDefault="00485985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485985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00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նիոզիմ ԴԴ1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Անիոզիմ ԴԴ1</w:t>
            </w:r>
          </w:p>
        </w:tc>
      </w:tr>
      <w:tr w:rsidR="00FF7E01" w:rsidRPr="00CA77B2" w:rsidTr="00FF7E0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FF7E01" w:rsidRPr="007A4743" w:rsidRDefault="00FF7E0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Ժավել սոլիդ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տուփ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1E32CD" w:rsidRDefault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485985" w:rsidRDefault="00485985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72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Ժավել սոլիդ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Ժավել սոլիդ</w:t>
            </w:r>
          </w:p>
        </w:tc>
      </w:tr>
      <w:tr w:rsidR="00FF7E01" w:rsidRPr="00CA77B2" w:rsidTr="00FF7E0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FF7E01" w:rsidRPr="007A4743" w:rsidRDefault="00FF7E0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Սուրֆանիոս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1E32CD" w:rsidRDefault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485985" w:rsidRDefault="00485985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96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Սուրֆանիոս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Սուրֆանիոս </w:t>
            </w:r>
          </w:p>
        </w:tc>
      </w:tr>
      <w:tr w:rsidR="00FF7E01" w:rsidRPr="00CA77B2" w:rsidTr="00FF7E0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FF7E01" w:rsidRPr="007A4743" w:rsidRDefault="00FF7E0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լկոգել փափկեցնող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1E32CD" w:rsidRDefault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485985" w:rsidRDefault="00485985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7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լկոգել փափկեցնող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Ալկոգել փափկեցնող </w:t>
            </w:r>
          </w:p>
        </w:tc>
      </w:tr>
      <w:tr w:rsidR="00FF7E01" w:rsidRPr="00FF7E01" w:rsidTr="00FF7E0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FF7E01" w:rsidRPr="007A4743" w:rsidRDefault="00FF7E0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Գլիցերին 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1E32CD" w:rsidRDefault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485985" w:rsidRDefault="00485985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15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Գլիցերին 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 xml:space="preserve">Գլիցերին </w:t>
            </w:r>
          </w:p>
        </w:tc>
      </w:tr>
      <w:tr w:rsidR="00FF7E01" w:rsidRPr="00CA77B2" w:rsidTr="00FF7E0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FF7E01" w:rsidRPr="003A2818" w:rsidRDefault="00FF7E0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  <w:lang w:val="af-ZA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Յոդ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25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1E32CD" w:rsidRDefault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485985" w:rsidRDefault="00485985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75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Յոդ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Յոդ</w:t>
            </w:r>
          </w:p>
        </w:tc>
      </w:tr>
      <w:tr w:rsidR="00FF7E01" w:rsidRPr="00CA77B2" w:rsidTr="00FF7E0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FF7E01" w:rsidRPr="007A4743" w:rsidRDefault="00FF7E0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րոտարգոլ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0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1E32CD" w:rsidRDefault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485985" w:rsidRDefault="00485985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75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րոտարգոլ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Պրոտարգոլ</w:t>
            </w:r>
          </w:p>
        </w:tc>
      </w:tr>
      <w:tr w:rsidR="00FF7E01" w:rsidRPr="00CA77B2" w:rsidTr="00FF7E0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FF7E01" w:rsidRPr="007A4743" w:rsidRDefault="00FF7E0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Ջրածնի պերօքսիդ 3%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ֆլ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69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1E32CD" w:rsidRDefault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485985" w:rsidRDefault="00485985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035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Ջրածնի պերօքսիդ 3%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Ջրածնի պերօքսիդ 3%</w:t>
            </w:r>
          </w:p>
        </w:tc>
      </w:tr>
      <w:tr w:rsidR="00FF7E01" w:rsidRPr="00CA77B2" w:rsidTr="00FF7E0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FF7E01" w:rsidRPr="007A4743" w:rsidRDefault="00FF7E0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ALT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2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1E32CD" w:rsidRDefault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485985" w:rsidRDefault="00485985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356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ALT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ALT</w:t>
            </w:r>
          </w:p>
        </w:tc>
      </w:tr>
      <w:tr w:rsidR="00FF7E01" w:rsidRPr="00CA77B2" w:rsidTr="00FF7E01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FF7E01" w:rsidRPr="007A4743" w:rsidRDefault="00FF7E01" w:rsidP="00CA77B2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GHEA Grapalat" w:hAnsi="GHEA Grapalat"/>
                <w:sz w:val="20"/>
                <w:vertAlign w:val="superscript"/>
              </w:rPr>
            </w:pPr>
          </w:p>
        </w:tc>
        <w:tc>
          <w:tcPr>
            <w:tcW w:w="187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HSV-G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հատ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7E01" w:rsidRPr="00FF7E01" w:rsidRDefault="00FF7E01" w:rsidP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1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1E32CD" w:rsidRDefault="00FF7E01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485985" w:rsidRDefault="00485985" w:rsidP="003535B6">
            <w:pPr>
              <w:jc w:val="center"/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58000</w:t>
            </w:r>
          </w:p>
        </w:tc>
        <w:tc>
          <w:tcPr>
            <w:tcW w:w="15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HSV-G</w:t>
            </w:r>
          </w:p>
        </w:tc>
        <w:tc>
          <w:tcPr>
            <w:tcW w:w="162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7E01" w:rsidRPr="00FF7E01" w:rsidRDefault="00FF7E01" w:rsidP="00FF7E01">
            <w:pPr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</w:pPr>
            <w:r w:rsidRPr="00FF7E01">
              <w:rPr>
                <w:rFonts w:ascii="GHEA Grapalat" w:hAnsi="GHEA Grapalat"/>
                <w:i/>
                <w:sz w:val="20"/>
                <w:vertAlign w:val="superscript"/>
                <w:lang w:val="af-ZA"/>
              </w:rPr>
              <w:t>HSV-G</w:t>
            </w:r>
          </w:p>
        </w:tc>
      </w:tr>
      <w:tr w:rsidR="00FF7E01" w:rsidRPr="00BF7713" w:rsidTr="0087597C">
        <w:trPr>
          <w:trHeight w:val="169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FF7E01" w:rsidRPr="00BF7713" w:rsidRDefault="00FF7E01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7E01" w:rsidRPr="00F35109" w:rsidTr="0087597C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11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E35B45" w:rsidRDefault="00FF7E01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535B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առարկան ունի պարբերական օգտագործման բնույթ և ներառված է շրջանակային համաձայնագրով իրականացվող գնումների ցանկում:</w:t>
            </w:r>
          </w:p>
          <w:p w:rsidR="00FF7E01" w:rsidRPr="00C86082" w:rsidRDefault="00FF7E01" w:rsidP="004D069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ումների մասին ՀՀ օրենքի 17-րդ հոդվածի 4-րդ կետ, ՀՀ կառավարության 10.02.2011թ հ. 168-Ն որոշման 3</w:t>
            </w:r>
            <w:r w:rsidRPr="00E35B45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C860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կետի 2-րդ ենթակետի «բ»  մաս</w:t>
            </w:r>
          </w:p>
        </w:tc>
      </w:tr>
      <w:tr w:rsidR="00FF7E01" w:rsidRPr="00F35109" w:rsidTr="0087597C">
        <w:trPr>
          <w:trHeight w:val="196"/>
        </w:trPr>
        <w:tc>
          <w:tcPr>
            <w:tcW w:w="1026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F7E01" w:rsidRPr="00E35B45" w:rsidRDefault="00FF7E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7E01" w:rsidRPr="00BF7713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26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7E01" w:rsidRPr="00BF7713" w:rsidRDefault="00FF7E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F7E01" w:rsidRPr="00BF7713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FF7E01" w:rsidRPr="00BF7713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F35109" w:rsidRDefault="00FF7E01" w:rsidP="00F3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*</w:t>
            </w:r>
          </w:p>
        </w:tc>
        <w:tc>
          <w:tcPr>
            <w:tcW w:w="20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FF7E0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</w:tc>
      </w:tr>
      <w:tr w:rsidR="00FF7E01" w:rsidRPr="00BF7713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7E01" w:rsidRPr="00BF7713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26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F7E01" w:rsidRPr="00BF7713" w:rsidRDefault="00FF7E0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7E01" w:rsidRPr="00BF7713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50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F7E01" w:rsidRPr="00FF7E01" w:rsidRDefault="00FF7E01" w:rsidP="00FF7E01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FF7E01">
              <w:rPr>
                <w:rFonts w:ascii="Sylfaen" w:hAnsi="Sylfaen"/>
                <w:sz w:val="14"/>
                <w:szCs w:val="14"/>
              </w:rPr>
              <w:t>16</w:t>
            </w:r>
            <w:r w:rsidRPr="00FF7E01">
              <w:rPr>
                <w:rFonts w:ascii="Sylfaen" w:hAnsi="Sylfaen"/>
                <w:sz w:val="14"/>
                <w:szCs w:val="14"/>
                <w:lang w:val="ru-RU"/>
              </w:rPr>
              <w:t>.</w:t>
            </w:r>
            <w:r w:rsidRPr="00FF7E01">
              <w:rPr>
                <w:rFonts w:ascii="Sylfaen" w:hAnsi="Sylfaen"/>
                <w:sz w:val="14"/>
                <w:szCs w:val="14"/>
              </w:rPr>
              <w:t>03</w:t>
            </w:r>
            <w:r w:rsidRPr="00FF7E01">
              <w:rPr>
                <w:rFonts w:ascii="Sylfaen" w:hAnsi="Sylfaen"/>
                <w:sz w:val="14"/>
                <w:szCs w:val="14"/>
                <w:lang w:val="ru-RU"/>
              </w:rPr>
              <w:t>.201</w:t>
            </w:r>
            <w:r w:rsidRPr="00FF7E01">
              <w:rPr>
                <w:rFonts w:ascii="Sylfaen" w:hAnsi="Sylfaen"/>
                <w:sz w:val="14"/>
                <w:szCs w:val="14"/>
              </w:rPr>
              <w:t>6թ.</w:t>
            </w:r>
          </w:p>
        </w:tc>
      </w:tr>
      <w:tr w:rsidR="00FF7E01" w:rsidRPr="00BF7713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50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7E01" w:rsidRPr="00BF7713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50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7E01" w:rsidRPr="00BF7713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FF7E01" w:rsidRPr="00BF7713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7E01" w:rsidRPr="00BF7713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F7E01" w:rsidRPr="00BF7713" w:rsidTr="0087597C">
        <w:trPr>
          <w:trHeight w:val="54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F7E01" w:rsidRPr="00BF7713" w:rsidTr="0087597C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ները</w:t>
            </w:r>
            <w:proofErr w:type="spellEnd"/>
          </w:p>
        </w:tc>
        <w:tc>
          <w:tcPr>
            <w:tcW w:w="6957" w:type="dxa"/>
            <w:gridSpan w:val="33"/>
            <w:shd w:val="clear" w:color="auto" w:fill="auto"/>
            <w:vAlign w:val="center"/>
          </w:tcPr>
          <w:p w:rsidR="00FF7E01" w:rsidRPr="003D17D0" w:rsidRDefault="00FF7E01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F7E01" w:rsidRPr="00BF7713" w:rsidTr="0087597C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57" w:type="dxa"/>
            <w:gridSpan w:val="33"/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F7E01" w:rsidRPr="00BF7713" w:rsidTr="0087597C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1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F7E01" w:rsidRPr="00BF7713" w:rsidTr="0087597C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7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E01" w:rsidRPr="00BF7713" w:rsidRDefault="00FF7E01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FF7E01" w:rsidRPr="00BF7713" w:rsidTr="0087597C">
        <w:trPr>
          <w:trHeight w:val="83"/>
        </w:trPr>
        <w:tc>
          <w:tcPr>
            <w:tcW w:w="10260" w:type="dxa"/>
            <w:gridSpan w:val="47"/>
            <w:shd w:val="clear" w:color="auto" w:fill="auto"/>
            <w:vAlign w:val="center"/>
          </w:tcPr>
          <w:p w:rsidR="00FF7E01" w:rsidRPr="00F529C8" w:rsidRDefault="00FF7E01" w:rsidP="00D2135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</w:t>
            </w:r>
          </w:p>
        </w:tc>
      </w:tr>
      <w:tr w:rsidR="00FF7E01" w:rsidRPr="00BF7713" w:rsidTr="0087597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F7E01" w:rsidRPr="0011531F" w:rsidRDefault="00FF7E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F7E01" w:rsidRPr="0011531F" w:rsidRDefault="00FF7E01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ագտոնի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F7E01" w:rsidRDefault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F7E01" w:rsidRPr="0087597C" w:rsidRDefault="003E7D1C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72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F7E01" w:rsidRPr="0087597C" w:rsidRDefault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F7E01" w:rsidRPr="0087597C" w:rsidRDefault="003E7D1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FF7E01" w:rsidRPr="0087597C" w:rsidRDefault="00FF7E01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FF7E01" w:rsidRPr="0087597C" w:rsidRDefault="003E7D1C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20000</w:t>
            </w:r>
          </w:p>
        </w:tc>
      </w:tr>
      <w:tr w:rsidR="00FF7E01" w:rsidRPr="00BF7713" w:rsidTr="00032ACD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F7E01" w:rsidRPr="0011531F" w:rsidRDefault="00FF7E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F7E01" w:rsidRPr="0011531F" w:rsidRDefault="00FF7E01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Խաչպա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F7E01" w:rsidRPr="00BF7713" w:rsidRDefault="00FF7E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FF7E01" w:rsidRPr="002F2615" w:rsidRDefault="005F66A4" w:rsidP="002F2615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80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FF7E01" w:rsidRPr="002F2615" w:rsidRDefault="00FF7E01" w:rsidP="002F2615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FF7E01" w:rsidRPr="002F2615" w:rsidRDefault="005F66A4" w:rsidP="002F2615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FF7E01" w:rsidRPr="002F2615" w:rsidRDefault="00FF7E01" w:rsidP="002F2615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FF7E01" w:rsidRPr="002F2615" w:rsidRDefault="005F66A4" w:rsidP="002F2615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08000</w:t>
            </w:r>
          </w:p>
        </w:tc>
      </w:tr>
      <w:tr w:rsidR="00FF7E01" w:rsidRPr="00BF7713" w:rsidTr="0087597C">
        <w:tc>
          <w:tcPr>
            <w:tcW w:w="1395" w:type="dxa"/>
            <w:gridSpan w:val="4"/>
            <w:shd w:val="clear" w:color="auto" w:fill="auto"/>
            <w:vAlign w:val="center"/>
          </w:tcPr>
          <w:p w:rsidR="00FF7E01" w:rsidRPr="0011531F" w:rsidRDefault="00FF7E01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F7E01" w:rsidRPr="0011531F" w:rsidRDefault="00FF7E01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F7E01" w:rsidRPr="00BF7713" w:rsidRDefault="00FF7E01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F7E01" w:rsidRPr="00BF7713" w:rsidRDefault="005F66A4" w:rsidP="00A422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F7E01" w:rsidRPr="00BF7713" w:rsidRDefault="00FF7E01" w:rsidP="00A422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F7E01" w:rsidRPr="00BF7713" w:rsidRDefault="005F66A4" w:rsidP="00A422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FF7E01" w:rsidRPr="00BF7713" w:rsidRDefault="00FF7E01" w:rsidP="00A422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FF7E01" w:rsidRPr="00BF7713" w:rsidRDefault="005F66A4" w:rsidP="00A422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FF7E01" w:rsidRPr="00BF7713" w:rsidTr="0087597C">
        <w:tc>
          <w:tcPr>
            <w:tcW w:w="10260" w:type="dxa"/>
            <w:gridSpan w:val="47"/>
            <w:shd w:val="clear" w:color="auto" w:fill="auto"/>
          </w:tcPr>
          <w:p w:rsidR="00FF7E01" w:rsidRPr="00D21351" w:rsidRDefault="00FF7E01" w:rsidP="00D21351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2</w:t>
            </w:r>
          </w:p>
        </w:tc>
      </w:tr>
      <w:tr w:rsidR="00FF7E01" w:rsidRPr="00BF7713" w:rsidTr="00FF7E0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F7E01" w:rsidRPr="0011531F" w:rsidRDefault="00FF7E01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F7E01" w:rsidRPr="0011531F" w:rsidRDefault="00FF7E01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ագտոնի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F7E01" w:rsidRDefault="00FF7E01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F7E01" w:rsidRPr="0087597C" w:rsidRDefault="003E7D1C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6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FF7E01" w:rsidRPr="0087597C" w:rsidRDefault="00FF7E01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FF7E01" w:rsidRPr="0087597C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FF7E01" w:rsidRPr="0087597C" w:rsidRDefault="00FF7E01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FF7E01" w:rsidRPr="0087597C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6000</w:t>
            </w:r>
          </w:p>
        </w:tc>
      </w:tr>
      <w:tr w:rsidR="00FF7E01" w:rsidRPr="00BF7713" w:rsidTr="00FF7E01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FF7E01" w:rsidRPr="0011531F" w:rsidRDefault="00FF7E01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FF7E01" w:rsidRPr="0011531F" w:rsidRDefault="00FF7E01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Խաչպա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FF7E01" w:rsidRPr="00BF7713" w:rsidRDefault="00FF7E01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FF7E01" w:rsidRPr="002F2615" w:rsidRDefault="005F66A4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552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FF7E01" w:rsidRPr="002F2615" w:rsidRDefault="00FF7E01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FF7E01" w:rsidRPr="002F2615" w:rsidRDefault="005F66A4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FF7E01" w:rsidRPr="002F2615" w:rsidRDefault="00FF7E01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FF7E01" w:rsidRPr="002F2615" w:rsidRDefault="005F66A4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35520</w:t>
            </w:r>
          </w:p>
        </w:tc>
      </w:tr>
      <w:tr w:rsidR="005F66A4" w:rsidRPr="00BF7713" w:rsidTr="00FF7E01">
        <w:tc>
          <w:tcPr>
            <w:tcW w:w="1395" w:type="dxa"/>
            <w:gridSpan w:val="4"/>
            <w:shd w:val="clear" w:color="auto" w:fill="auto"/>
            <w:vAlign w:val="center"/>
          </w:tcPr>
          <w:p w:rsidR="005F66A4" w:rsidRPr="0011531F" w:rsidRDefault="005F66A4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5F66A4" w:rsidRPr="0011531F" w:rsidRDefault="005F66A4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F66A4" w:rsidRPr="00BF7713" w:rsidRDefault="005F66A4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5F66A4" w:rsidRPr="00BF7713" w:rsidRDefault="005F66A4" w:rsidP="004D4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5F66A4" w:rsidRPr="00BF7713" w:rsidRDefault="005F66A4" w:rsidP="004D4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5F66A4" w:rsidRPr="00BF7713" w:rsidRDefault="005F66A4" w:rsidP="004D4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5F66A4" w:rsidRPr="00BF7713" w:rsidRDefault="005F66A4" w:rsidP="004D4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F66A4" w:rsidRPr="00BF7713" w:rsidRDefault="005F66A4" w:rsidP="004D4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5F66A4" w:rsidRPr="00BF7713" w:rsidTr="0087597C">
        <w:tc>
          <w:tcPr>
            <w:tcW w:w="10260" w:type="dxa"/>
            <w:gridSpan w:val="47"/>
            <w:shd w:val="clear" w:color="auto" w:fill="auto"/>
            <w:vAlign w:val="center"/>
          </w:tcPr>
          <w:p w:rsidR="005F66A4" w:rsidRPr="00D21351" w:rsidRDefault="005F66A4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3</w:t>
            </w:r>
          </w:p>
        </w:tc>
      </w:tr>
      <w:tr w:rsidR="003E7D1C" w:rsidRPr="00BF7713" w:rsidTr="00FF7E0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ագտոնի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E7D1C" w:rsidRDefault="003E7D1C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E7D1C" w:rsidRPr="0087597C" w:rsidRDefault="003E7D1C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32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E7D1C" w:rsidRPr="0087597C" w:rsidRDefault="003E7D1C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E7D1C" w:rsidRPr="0087597C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3E7D1C" w:rsidRPr="0087597C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E7D1C" w:rsidRPr="0087597C" w:rsidRDefault="003E7D1C" w:rsidP="004D4FCA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3200</w:t>
            </w:r>
          </w:p>
        </w:tc>
      </w:tr>
      <w:tr w:rsidR="003E7D1C" w:rsidRPr="00BF7713" w:rsidTr="00FF7E01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Խաչպա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E7D1C" w:rsidRPr="00BF7713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3E7D1C" w:rsidRPr="002F2615" w:rsidRDefault="003E7D1C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804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3E7D1C" w:rsidRPr="002F2615" w:rsidRDefault="003E7D1C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3E7D1C" w:rsidRPr="002F2615" w:rsidRDefault="003E7D1C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3E7D1C" w:rsidRPr="002F2615" w:rsidRDefault="003E7D1C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3E7D1C" w:rsidRPr="002F2615" w:rsidRDefault="003E7D1C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80400</w:t>
            </w:r>
          </w:p>
        </w:tc>
      </w:tr>
      <w:tr w:rsidR="003E7D1C" w:rsidRPr="00BF7713" w:rsidTr="00FF7E01">
        <w:tc>
          <w:tcPr>
            <w:tcW w:w="1395" w:type="dxa"/>
            <w:gridSpan w:val="4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E7D1C" w:rsidRPr="00BF7713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E7D1C" w:rsidRPr="00BF7713" w:rsidRDefault="003E7D1C" w:rsidP="004D4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E7D1C" w:rsidRPr="00BF7713" w:rsidRDefault="003E7D1C" w:rsidP="004D4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E7D1C" w:rsidRPr="00BF7713" w:rsidRDefault="003E7D1C" w:rsidP="004D4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3E7D1C" w:rsidRPr="00BF7713" w:rsidRDefault="003E7D1C" w:rsidP="004D4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E7D1C" w:rsidRPr="00BF7713" w:rsidRDefault="003E7D1C" w:rsidP="004D4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3E7D1C" w:rsidRPr="00BF7713" w:rsidTr="0087597C">
        <w:tc>
          <w:tcPr>
            <w:tcW w:w="10260" w:type="dxa"/>
            <w:gridSpan w:val="47"/>
            <w:shd w:val="clear" w:color="auto" w:fill="auto"/>
            <w:vAlign w:val="center"/>
          </w:tcPr>
          <w:p w:rsidR="003E7D1C" w:rsidRPr="00762D02" w:rsidRDefault="003E7D1C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4</w:t>
            </w:r>
          </w:p>
        </w:tc>
      </w:tr>
      <w:tr w:rsidR="003E7D1C" w:rsidRPr="00BF7713" w:rsidTr="00FF7E0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ագտոնի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E7D1C" w:rsidRDefault="003E7D1C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E7D1C" w:rsidRPr="00BF7713" w:rsidRDefault="003E7D1C" w:rsidP="004D4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E7D1C" w:rsidRPr="00BF7713" w:rsidRDefault="003E7D1C" w:rsidP="004D4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E7D1C" w:rsidRPr="00BF7713" w:rsidRDefault="003E7D1C" w:rsidP="004D4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3E7D1C" w:rsidRPr="00BF7713" w:rsidRDefault="003E7D1C" w:rsidP="004D4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E7D1C" w:rsidRPr="00BF7713" w:rsidRDefault="003E7D1C" w:rsidP="004D4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3E7D1C" w:rsidRPr="00BF7713" w:rsidTr="00FF7E01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Խաչպա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E7D1C" w:rsidRPr="00BF7713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3E7D1C" w:rsidRPr="002F2615" w:rsidRDefault="003E7D1C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4000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3E7D1C" w:rsidRPr="002F2615" w:rsidRDefault="003E7D1C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3E7D1C" w:rsidRPr="002F2615" w:rsidRDefault="003E7D1C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3E7D1C" w:rsidRPr="002F2615" w:rsidRDefault="003E7D1C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3E7D1C" w:rsidRPr="002F2615" w:rsidRDefault="003E7D1C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24000</w:t>
            </w:r>
          </w:p>
        </w:tc>
      </w:tr>
      <w:tr w:rsidR="003E7D1C" w:rsidRPr="00BF7713" w:rsidTr="00FF7E01">
        <w:tc>
          <w:tcPr>
            <w:tcW w:w="1395" w:type="dxa"/>
            <w:gridSpan w:val="4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E7D1C" w:rsidRPr="00BF7713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E7D1C" w:rsidRPr="00BF7713" w:rsidRDefault="003E7D1C" w:rsidP="004D4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E7D1C" w:rsidRPr="00BF7713" w:rsidRDefault="003E7D1C" w:rsidP="004D4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E7D1C" w:rsidRPr="00BF7713" w:rsidRDefault="003E7D1C" w:rsidP="004D4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3E7D1C" w:rsidRPr="00BF7713" w:rsidRDefault="003E7D1C" w:rsidP="004D4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E7D1C" w:rsidRPr="00BF7713" w:rsidRDefault="003E7D1C" w:rsidP="004D4FC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3E7D1C" w:rsidRPr="00BF7713" w:rsidTr="0087597C">
        <w:tc>
          <w:tcPr>
            <w:tcW w:w="10260" w:type="dxa"/>
            <w:gridSpan w:val="47"/>
            <w:shd w:val="clear" w:color="auto" w:fill="auto"/>
            <w:vAlign w:val="center"/>
          </w:tcPr>
          <w:p w:rsidR="003E7D1C" w:rsidRPr="00D21351" w:rsidRDefault="003E7D1C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9</w:t>
            </w:r>
          </w:p>
        </w:tc>
      </w:tr>
      <w:tr w:rsidR="003E7D1C" w:rsidRPr="00BF7713" w:rsidTr="00FF7E0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ագտոնի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E7D1C" w:rsidRDefault="003E7D1C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E7D1C" w:rsidRPr="0087597C" w:rsidRDefault="003E7D1C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E7D1C" w:rsidRPr="0087597C" w:rsidRDefault="003E7D1C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E7D1C" w:rsidRPr="0087597C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3E7D1C" w:rsidRPr="0087597C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E7D1C" w:rsidRPr="0087597C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3E7D1C" w:rsidRPr="00BF7713" w:rsidTr="00FF7E01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Խաչպա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E7D1C" w:rsidRPr="00BF7713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3E7D1C" w:rsidRPr="002F2615" w:rsidRDefault="003E7D1C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3E7D1C" w:rsidRPr="002F2615" w:rsidRDefault="003E7D1C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3E7D1C" w:rsidRPr="002F2615" w:rsidRDefault="003E7D1C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3E7D1C" w:rsidRPr="002F2615" w:rsidRDefault="003E7D1C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3E7D1C" w:rsidRPr="002F2615" w:rsidRDefault="003E7D1C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</w:tr>
      <w:tr w:rsidR="003E7D1C" w:rsidRPr="00BF7713" w:rsidTr="00FF7E01">
        <w:tc>
          <w:tcPr>
            <w:tcW w:w="1395" w:type="dxa"/>
            <w:gridSpan w:val="4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E7D1C" w:rsidRPr="00BF7713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E7D1C" w:rsidRPr="00BF7713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6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E7D1C" w:rsidRPr="00BF7713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E7D1C" w:rsidRPr="00BF7713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3E7D1C" w:rsidRPr="00BF7713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E7D1C" w:rsidRPr="00BF7713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3600</w:t>
            </w:r>
          </w:p>
        </w:tc>
      </w:tr>
      <w:tr w:rsidR="003E7D1C" w:rsidRPr="00BF7713" w:rsidTr="0087597C">
        <w:tc>
          <w:tcPr>
            <w:tcW w:w="10260" w:type="dxa"/>
            <w:gridSpan w:val="47"/>
            <w:shd w:val="clear" w:color="auto" w:fill="auto"/>
            <w:vAlign w:val="center"/>
          </w:tcPr>
          <w:p w:rsidR="003E7D1C" w:rsidRPr="00D21351" w:rsidRDefault="003E7D1C" w:rsidP="00CB7BC9">
            <w:pPr>
              <w:widowControl w:val="0"/>
              <w:rPr>
                <w:rFonts w:ascii="GHEA Grapalat" w:hAnsi="GHEA Grapalat" w:cs="Sylfaen"/>
                <w:iCs/>
                <w:sz w:val="14"/>
                <w:szCs w:val="14"/>
              </w:rPr>
            </w:pPr>
            <w:r>
              <w:rPr>
                <w:rFonts w:ascii="GHEA Grapalat" w:hAnsi="GHEA Grapalat" w:cs="Sylfaen"/>
                <w:iCs/>
                <w:sz w:val="14"/>
                <w:szCs w:val="14"/>
                <w:lang w:val="ru-RU"/>
              </w:rPr>
              <w:t>Չափաբաժին 10</w:t>
            </w:r>
          </w:p>
        </w:tc>
      </w:tr>
      <w:tr w:rsidR="003E7D1C" w:rsidRPr="00BF7713" w:rsidTr="00FF7E0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ագտոնի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E7D1C" w:rsidRDefault="003E7D1C" w:rsidP="00FF7E0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E7D1C" w:rsidRPr="0087597C" w:rsidRDefault="003E7D1C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E7D1C" w:rsidRPr="0087597C" w:rsidRDefault="003E7D1C" w:rsidP="00FF7E01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E7D1C" w:rsidRPr="0087597C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3E7D1C" w:rsidRPr="0087597C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E7D1C" w:rsidRPr="0087597C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3E7D1C" w:rsidRPr="00BF7713" w:rsidTr="00FF7E01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Խաչպա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E7D1C" w:rsidRPr="00BF7713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bottom"/>
          </w:tcPr>
          <w:p w:rsidR="003E7D1C" w:rsidRPr="002F2615" w:rsidRDefault="003E7D1C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5"/>
            <w:shd w:val="clear" w:color="auto" w:fill="auto"/>
            <w:vAlign w:val="bottom"/>
          </w:tcPr>
          <w:p w:rsidR="003E7D1C" w:rsidRPr="002F2615" w:rsidRDefault="003E7D1C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bottom"/>
          </w:tcPr>
          <w:p w:rsidR="003E7D1C" w:rsidRPr="002F2615" w:rsidRDefault="003E7D1C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bottom"/>
          </w:tcPr>
          <w:p w:rsidR="003E7D1C" w:rsidRPr="002F2615" w:rsidRDefault="003E7D1C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3E7D1C" w:rsidRPr="002F2615" w:rsidRDefault="003E7D1C" w:rsidP="00FF7E01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</w:t>
            </w:r>
          </w:p>
        </w:tc>
      </w:tr>
      <w:tr w:rsidR="003E7D1C" w:rsidRPr="00BF7713" w:rsidTr="00FF7E01">
        <w:tc>
          <w:tcPr>
            <w:tcW w:w="1395" w:type="dxa"/>
            <w:gridSpan w:val="4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E7D1C" w:rsidRPr="00BF7713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E7D1C" w:rsidRPr="00BF7713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E7D1C" w:rsidRPr="00BF7713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E7D1C" w:rsidRPr="00BF7713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742" w:type="dxa"/>
            <w:gridSpan w:val="5"/>
            <w:shd w:val="clear" w:color="auto" w:fill="auto"/>
            <w:vAlign w:val="center"/>
          </w:tcPr>
          <w:p w:rsidR="003E7D1C" w:rsidRPr="00BF7713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E7D1C" w:rsidRPr="00BF7713" w:rsidRDefault="003E7D1C" w:rsidP="00FF7E0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6000</w:t>
            </w:r>
          </w:p>
        </w:tc>
      </w:tr>
      <w:tr w:rsidR="003E7D1C" w:rsidRPr="00BF7713" w:rsidTr="0087597C">
        <w:trPr>
          <w:trHeight w:val="290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7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4A7782" w:rsidP="00A77F9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, 6, 7, 8</w:t>
            </w:r>
            <w:r w:rsidR="003E7D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E7D1C">
              <w:rPr>
                <w:rFonts w:ascii="GHEA Grapalat" w:hAnsi="GHEA Grapalat"/>
                <w:b/>
                <w:sz w:val="14"/>
                <w:szCs w:val="14"/>
              </w:rPr>
              <w:t>չափաբաժինների</w:t>
            </w:r>
            <w:proofErr w:type="spellEnd"/>
            <w:r w:rsidR="003E7D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E7D1C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="003E7D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E7D1C">
              <w:rPr>
                <w:rFonts w:ascii="GHEA Grapalat" w:hAnsi="GHEA Grapalat"/>
                <w:b/>
                <w:sz w:val="14"/>
                <w:szCs w:val="14"/>
              </w:rPr>
              <w:t>ոչ</w:t>
            </w:r>
            <w:proofErr w:type="spellEnd"/>
            <w:r w:rsidR="003E7D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E7D1C">
              <w:rPr>
                <w:rFonts w:ascii="GHEA Grapalat" w:hAnsi="GHEA Grapalat"/>
                <w:b/>
                <w:sz w:val="14"/>
                <w:szCs w:val="14"/>
              </w:rPr>
              <w:t>մի</w:t>
            </w:r>
            <w:proofErr w:type="spellEnd"/>
            <w:r w:rsidR="003E7D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E7D1C">
              <w:rPr>
                <w:rFonts w:ascii="GHEA Grapalat" w:hAnsi="GHEA Grapalat"/>
                <w:b/>
                <w:sz w:val="14"/>
                <w:szCs w:val="14"/>
              </w:rPr>
              <w:t>հայտ</w:t>
            </w:r>
            <w:proofErr w:type="spellEnd"/>
            <w:r w:rsidR="003E7D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E7D1C"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 w:rsidR="003E7D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3E7D1C">
              <w:rPr>
                <w:rFonts w:ascii="GHEA Grapalat" w:hAnsi="GHEA Grapalat"/>
                <w:b/>
                <w:sz w:val="14"/>
                <w:szCs w:val="14"/>
              </w:rPr>
              <w:t>ներկայացվել</w:t>
            </w:r>
            <w:proofErr w:type="spellEnd"/>
            <w:r w:rsidR="003E7D1C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3E7D1C" w:rsidRPr="00BF7713" w:rsidTr="0087597C">
        <w:trPr>
          <w:trHeight w:val="288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D1C" w:rsidRPr="00BF7713" w:rsidTr="0087597C">
        <w:tc>
          <w:tcPr>
            <w:tcW w:w="1026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E7D1C" w:rsidRPr="00BF7713" w:rsidTr="0087597C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12" w:type="dxa"/>
            <w:gridSpan w:val="6"/>
            <w:vMerge w:val="restart"/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83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3E7D1C" w:rsidRPr="00BF7713" w:rsidTr="002C5B67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3253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5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5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3E7D1C" w:rsidRPr="00BF7713" w:rsidTr="002C5B67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E7D1C" w:rsidRPr="00CB5D87" w:rsidRDefault="003E7D1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11531F" w:rsidRDefault="003E7D1C" w:rsidP="0098538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E7D1C" w:rsidRPr="00BF7713" w:rsidRDefault="003E7D1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7D1C" w:rsidRPr="00BF7713" w:rsidRDefault="003E7D1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E7D1C" w:rsidRPr="00BF7713" w:rsidRDefault="003E7D1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7D1C" w:rsidRPr="00BF7713" w:rsidRDefault="003E7D1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E7D1C" w:rsidRPr="00BF7713" w:rsidRDefault="003E7D1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E7D1C" w:rsidRPr="00BF7713" w:rsidRDefault="003E7D1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E7D1C" w:rsidRPr="00BF7713" w:rsidRDefault="003E7D1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E7D1C" w:rsidRPr="00BF7713" w:rsidRDefault="003E7D1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2" w:type="dxa"/>
            <w:tcBorders>
              <w:bottom w:val="single" w:sz="8" w:space="0" w:color="auto"/>
            </w:tcBorders>
            <w:shd w:val="clear" w:color="auto" w:fill="auto"/>
          </w:tcPr>
          <w:p w:rsidR="003E7D1C" w:rsidRPr="00BF7713" w:rsidRDefault="003E7D1C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D1C" w:rsidRPr="00BF7713" w:rsidTr="0087597C">
        <w:trPr>
          <w:trHeight w:val="344"/>
        </w:trPr>
        <w:tc>
          <w:tcPr>
            <w:tcW w:w="24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784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D1C" w:rsidRPr="00BF7713" w:rsidTr="0087597C">
        <w:trPr>
          <w:trHeight w:val="289"/>
        </w:trPr>
        <w:tc>
          <w:tcPr>
            <w:tcW w:w="1026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E7D1C" w:rsidRPr="00BF7713" w:rsidRDefault="003E7D1C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D1C" w:rsidRPr="00BF7713" w:rsidTr="0087597C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2616FE" w:rsidRDefault="003E7D1C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F6355B" w:rsidP="00F635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3E7D1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5</w:t>
            </w:r>
            <w:r w:rsidR="003E7D1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3E7D1C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 w:rsidR="003E7D1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6</w:t>
            </w:r>
            <w:r w:rsidR="003E7D1C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3E7D1C" w:rsidRPr="00BF7713" w:rsidTr="0087597C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3E7D1C" w:rsidRPr="00F50FBC" w:rsidRDefault="003E7D1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23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E7D1C" w:rsidRPr="00BF7713" w:rsidTr="0087597C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F50FBC" w:rsidRDefault="003E7D1C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F6355B" w:rsidP="009E6E8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9E6E87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3E7D1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3E7D1C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3E7D1C">
              <w:rPr>
                <w:rFonts w:ascii="Sylfaen" w:hAnsi="Sylfaen" w:cs="Sylfaen"/>
                <w:b/>
                <w:sz w:val="14"/>
                <w:szCs w:val="14"/>
              </w:rPr>
              <w:t>թ</w:t>
            </w:r>
            <w:r w:rsidR="003E7D1C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3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F6355B" w:rsidP="00F635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  <w:r w:rsidR="003E7D1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3E7D1C">
              <w:rPr>
                <w:rFonts w:ascii="GHEA Grapalat" w:hAnsi="GHEA Grapalat" w:cs="Sylfaen"/>
                <w:b/>
                <w:sz w:val="14"/>
                <w:szCs w:val="14"/>
              </w:rPr>
              <w:t>.20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3E7D1C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F6355B" w:rsidRPr="00BF7713" w:rsidTr="0087597C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55B" w:rsidRPr="00F50FBC" w:rsidRDefault="00F6355B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5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55B" w:rsidRPr="00BF7713" w:rsidRDefault="00F6355B" w:rsidP="004D4FC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4.2016թ.</w:t>
            </w:r>
          </w:p>
        </w:tc>
      </w:tr>
      <w:tr w:rsidR="00F6355B" w:rsidRPr="00BF7713" w:rsidTr="0087597C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55B" w:rsidRPr="00BF7713" w:rsidRDefault="00F6355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55B" w:rsidRPr="00BF7713" w:rsidRDefault="00F6355B" w:rsidP="004D4FC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4.2016թ.</w:t>
            </w:r>
          </w:p>
        </w:tc>
      </w:tr>
      <w:tr w:rsidR="00F6355B" w:rsidRPr="00BF7713" w:rsidTr="0087597C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55B" w:rsidRDefault="00F6355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50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355B" w:rsidRPr="00BF7713" w:rsidRDefault="00F6355B" w:rsidP="004D4FC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04.2016թ.</w:t>
            </w:r>
          </w:p>
        </w:tc>
      </w:tr>
      <w:tr w:rsidR="003E7D1C" w:rsidRPr="00BF7713" w:rsidTr="0087597C">
        <w:trPr>
          <w:trHeight w:val="288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3E7D1C" w:rsidRPr="00BF7713" w:rsidRDefault="003E7D1C" w:rsidP="005C2EC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E7D1C" w:rsidRPr="00BF7713" w:rsidTr="008627D3">
        <w:tc>
          <w:tcPr>
            <w:tcW w:w="1830" w:type="dxa"/>
            <w:gridSpan w:val="5"/>
            <w:vMerge w:val="restart"/>
            <w:shd w:val="clear" w:color="auto" w:fill="auto"/>
            <w:vAlign w:val="center"/>
          </w:tcPr>
          <w:p w:rsidR="003E7D1C" w:rsidRPr="00BF7713" w:rsidRDefault="003E7D1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կիցը</w:t>
            </w:r>
            <w:proofErr w:type="spellEnd"/>
          </w:p>
        </w:tc>
        <w:tc>
          <w:tcPr>
            <w:tcW w:w="7296" w:type="dxa"/>
            <w:gridSpan w:val="37"/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3E7D1C" w:rsidRPr="00BF7713" w:rsidTr="008627D3">
        <w:trPr>
          <w:trHeight w:val="237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3E7D1C" w:rsidRPr="00BF7713" w:rsidRDefault="003E7D1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 w:val="restart"/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992" w:type="dxa"/>
            <w:gridSpan w:val="6"/>
            <w:vMerge w:val="restart"/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614" w:type="dxa"/>
            <w:gridSpan w:val="3"/>
            <w:vMerge w:val="restart"/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3E7D1C" w:rsidRPr="00BF7713" w:rsidTr="008627D3">
        <w:trPr>
          <w:trHeight w:val="238"/>
        </w:trPr>
        <w:tc>
          <w:tcPr>
            <w:tcW w:w="1830" w:type="dxa"/>
            <w:gridSpan w:val="5"/>
            <w:vMerge/>
            <w:shd w:val="clear" w:color="auto" w:fill="auto"/>
            <w:vAlign w:val="center"/>
          </w:tcPr>
          <w:p w:rsidR="003E7D1C" w:rsidRPr="00BF7713" w:rsidRDefault="003E7D1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3"/>
            <w:vMerge/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3E7D1C" w:rsidRPr="00BF7713" w:rsidTr="008627D3">
        <w:trPr>
          <w:trHeight w:val="263"/>
        </w:trPr>
        <w:tc>
          <w:tcPr>
            <w:tcW w:w="18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E7D1C" w:rsidRPr="00BF7713" w:rsidTr="008627D3">
        <w:trPr>
          <w:trHeight w:val="146"/>
        </w:trPr>
        <w:tc>
          <w:tcPr>
            <w:tcW w:w="1830" w:type="dxa"/>
            <w:gridSpan w:val="5"/>
            <w:shd w:val="clear" w:color="auto" w:fill="auto"/>
            <w:vAlign w:val="center"/>
          </w:tcPr>
          <w:p w:rsidR="003E7D1C" w:rsidRPr="005C2ECA" w:rsidRDefault="002E65F3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, 2, 3, 4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3E7D1C" w:rsidRPr="0011531F" w:rsidRDefault="003E7D1C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="002E65F3">
              <w:rPr>
                <w:rFonts w:ascii="GHEA Grapalat" w:hAnsi="GHEA Grapalat"/>
                <w:sz w:val="14"/>
                <w:szCs w:val="14"/>
              </w:rPr>
              <w:t>Խաչպա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3E7D1C" w:rsidRPr="0011531F" w:rsidRDefault="003E7D1C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ՀՀԵ8Պ-ՇՀԱՊՁԲ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 w:rsidR="002E65F3">
              <w:rPr>
                <w:rFonts w:ascii="GHEA Grapalat" w:hAnsi="GHEA Grapalat"/>
                <w:sz w:val="14"/>
                <w:szCs w:val="14"/>
              </w:rPr>
              <w:t>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3E7D1C" w:rsidRPr="00EC732C" w:rsidRDefault="002E65F3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 w:rsidR="003E7D1C"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4</w:t>
            </w:r>
            <w:r w:rsidR="003E7D1C">
              <w:rPr>
                <w:rFonts w:ascii="GHEA Grapalat" w:hAnsi="GHEA Grapalat"/>
                <w:sz w:val="14"/>
                <w:szCs w:val="14"/>
                <w:lang w:val="ru-RU"/>
              </w:rPr>
              <w:t>.2016</w:t>
            </w:r>
            <w:r w:rsidR="003E7D1C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3E7D1C" w:rsidRPr="00EC732C" w:rsidRDefault="003E7D1C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 w:rsidR="002E65F3"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:rsidR="003E7D1C" w:rsidRPr="00BF7713" w:rsidRDefault="003E7D1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3E7D1C" w:rsidRPr="00BF7713" w:rsidRDefault="003E7D1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0" w:type="dxa"/>
            <w:gridSpan w:val="4"/>
            <w:shd w:val="clear" w:color="auto" w:fill="auto"/>
            <w:vAlign w:val="center"/>
          </w:tcPr>
          <w:p w:rsidR="003E7D1C" w:rsidRPr="00CC7089" w:rsidRDefault="00CC7089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C7089">
              <w:rPr>
                <w:rFonts w:ascii="GHEA Grapalat" w:hAnsi="GHEA Grapalat"/>
                <w:sz w:val="14"/>
                <w:szCs w:val="14"/>
                <w:lang w:val="ru-RU"/>
              </w:rPr>
              <w:t>347920</w:t>
            </w:r>
          </w:p>
        </w:tc>
      </w:tr>
      <w:tr w:rsidR="002E65F3" w:rsidRPr="00BF7713" w:rsidTr="008627D3">
        <w:trPr>
          <w:trHeight w:val="146"/>
        </w:trPr>
        <w:tc>
          <w:tcPr>
            <w:tcW w:w="1830" w:type="dxa"/>
            <w:gridSpan w:val="5"/>
            <w:shd w:val="clear" w:color="auto" w:fill="auto"/>
            <w:vAlign w:val="center"/>
          </w:tcPr>
          <w:p w:rsidR="002E65F3" w:rsidRPr="00761A7A" w:rsidRDefault="002E65F3" w:rsidP="006D2F6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, 1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2E65F3" w:rsidRPr="0011531F" w:rsidRDefault="002E65F3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2126" w:type="dxa"/>
            <w:gridSpan w:val="12"/>
            <w:shd w:val="clear" w:color="auto" w:fill="auto"/>
            <w:vAlign w:val="center"/>
          </w:tcPr>
          <w:p w:rsidR="002E65F3" w:rsidRPr="0011531F" w:rsidRDefault="002E65F3" w:rsidP="00FF7E0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A2F0A">
              <w:rPr>
                <w:rFonts w:ascii="GHEA Grapalat" w:hAnsi="GHEA Grapalat"/>
                <w:sz w:val="14"/>
                <w:szCs w:val="14"/>
              </w:rPr>
              <w:t>N «ՀՀԵ8Պ-ՇՀԱՊՁԲ-1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6</w:t>
            </w:r>
            <w:r w:rsidRPr="005A2F0A">
              <w:rPr>
                <w:rFonts w:ascii="GHEA Grapalat" w:hAnsi="GHEA Grapalat"/>
                <w:sz w:val="14"/>
                <w:szCs w:val="14"/>
              </w:rPr>
              <w:t>/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1</w:t>
            </w:r>
            <w:r>
              <w:rPr>
                <w:rFonts w:ascii="GHEA Grapalat" w:hAnsi="GHEA Grapalat"/>
                <w:sz w:val="14"/>
                <w:szCs w:val="14"/>
              </w:rPr>
              <w:t>1</w:t>
            </w:r>
            <w:r w:rsidRPr="005A2F0A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2</w:t>
            </w:r>
            <w:r w:rsidRPr="005A2F0A">
              <w:rPr>
                <w:rFonts w:ascii="GHEA Grapalat" w:hAnsi="GHEA Grapalat"/>
                <w:sz w:val="14"/>
                <w:szCs w:val="14"/>
              </w:rPr>
              <w:t>»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E65F3" w:rsidRPr="00EC732C" w:rsidRDefault="002E65F3" w:rsidP="004D4FC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5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4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2016</w:t>
            </w:r>
            <w:r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2E65F3" w:rsidRPr="00EC732C" w:rsidRDefault="002E65F3" w:rsidP="002E6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25.12.201</w:t>
            </w:r>
            <w:r>
              <w:rPr>
                <w:rFonts w:ascii="GHEA Grapalat" w:hAnsi="GHEA Grapalat"/>
                <w:sz w:val="14"/>
                <w:szCs w:val="14"/>
              </w:rPr>
              <w:t>6</w:t>
            </w:r>
            <w:r w:rsidRPr="00EC732C">
              <w:rPr>
                <w:rFonts w:ascii="GHEA Grapalat" w:hAnsi="GHEA Grapalat"/>
                <w:sz w:val="14"/>
                <w:szCs w:val="14"/>
                <w:lang w:val="ru-RU"/>
              </w:rPr>
              <w:t>թ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:rsidR="002E65F3" w:rsidRPr="00BF7713" w:rsidRDefault="002E65F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2E65F3" w:rsidRPr="00BF7713" w:rsidRDefault="002E65F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0" w:type="dxa"/>
            <w:gridSpan w:val="4"/>
            <w:shd w:val="clear" w:color="auto" w:fill="auto"/>
            <w:vAlign w:val="center"/>
          </w:tcPr>
          <w:p w:rsidR="002E65F3" w:rsidRPr="00CC7089" w:rsidRDefault="00CC7089" w:rsidP="007B560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C7089">
              <w:rPr>
                <w:rFonts w:ascii="GHEA Grapalat" w:hAnsi="GHEA Grapalat"/>
                <w:sz w:val="14"/>
                <w:szCs w:val="14"/>
                <w:lang w:val="ru-RU"/>
              </w:rPr>
              <w:t>89600</w:t>
            </w:r>
          </w:p>
        </w:tc>
      </w:tr>
      <w:tr w:rsidR="003E7D1C" w:rsidRPr="00BF7713" w:rsidTr="0087597C">
        <w:trPr>
          <w:trHeight w:val="150"/>
        </w:trPr>
        <w:tc>
          <w:tcPr>
            <w:tcW w:w="10260" w:type="dxa"/>
            <w:gridSpan w:val="47"/>
            <w:shd w:val="clear" w:color="auto" w:fill="auto"/>
            <w:vAlign w:val="center"/>
          </w:tcPr>
          <w:p w:rsidR="003E7D1C" w:rsidRPr="00BF7713" w:rsidRDefault="003E7D1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E7D1C" w:rsidRPr="00BF7713" w:rsidTr="0087597C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E7D1C" w:rsidRPr="00BF7713" w:rsidRDefault="003E7D1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A75EFB" w:rsidRPr="00BF7713" w:rsidTr="0087597C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EFB" w:rsidRPr="005C2ECA" w:rsidRDefault="00A75EFB" w:rsidP="004D4FC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, 2, 3, 4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EFB" w:rsidRPr="0011531F" w:rsidRDefault="00A75EFB" w:rsidP="004D4FC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Խաչպար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EFB" w:rsidRPr="00567543" w:rsidRDefault="00A75EFB" w:rsidP="00FF7E0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67543">
              <w:rPr>
                <w:rFonts w:ascii="GHEA Grapalat" w:hAnsi="GHEA Grapalat"/>
                <w:sz w:val="14"/>
                <w:szCs w:val="14"/>
              </w:rPr>
              <w:t xml:space="preserve">ք. </w:t>
            </w:r>
            <w:proofErr w:type="spellStart"/>
            <w:r w:rsidRPr="00567543">
              <w:rPr>
                <w:rFonts w:ascii="GHEA Grapalat" w:hAnsi="GHEA Grapalat"/>
                <w:sz w:val="14"/>
                <w:szCs w:val="14"/>
              </w:rPr>
              <w:t>Երևան</w:t>
            </w:r>
            <w:proofErr w:type="spellEnd"/>
            <w:r w:rsidRPr="00567543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իքայելյա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76/2</w:t>
            </w:r>
          </w:p>
          <w:p w:rsidR="00A75EFB" w:rsidRPr="00567543" w:rsidRDefault="00A75EFB" w:rsidP="00CC7089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proofErr w:type="gramStart"/>
            <w:r w:rsidRPr="00567543">
              <w:rPr>
                <w:rFonts w:ascii="GHEA Grapalat" w:hAnsi="GHEA Grapalat"/>
                <w:sz w:val="14"/>
                <w:szCs w:val="14"/>
              </w:rPr>
              <w:t>հեռ</w:t>
            </w:r>
            <w:proofErr w:type="spellEnd"/>
            <w:proofErr w:type="gramEnd"/>
            <w:r w:rsidRPr="00567543">
              <w:rPr>
                <w:rFonts w:ascii="GHEA Grapalat" w:hAnsi="GHEA Grapalat"/>
                <w:sz w:val="14"/>
                <w:szCs w:val="14"/>
              </w:rPr>
              <w:t>. 0</w:t>
            </w:r>
            <w:r>
              <w:rPr>
                <w:rFonts w:ascii="GHEA Grapalat" w:hAnsi="GHEA Grapalat"/>
                <w:sz w:val="14"/>
                <w:szCs w:val="14"/>
              </w:rPr>
              <w:t>91</w:t>
            </w:r>
            <w:r w:rsidRPr="00567543"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GHEA Grapalat" w:hAnsi="GHEA Grapalat"/>
                <w:sz w:val="14"/>
                <w:szCs w:val="14"/>
              </w:rPr>
              <w:t>45 90 45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EFB" w:rsidRPr="00CC7089" w:rsidRDefault="00A75EFB" w:rsidP="00FF7E01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</w:pPr>
            <w:r w:rsidRPr="00CC7089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khachpar@rambler.ru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EFB" w:rsidRPr="00567543" w:rsidRDefault="00A75EFB" w:rsidP="00CC7089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67543">
              <w:rPr>
                <w:rFonts w:ascii="GHEA Grapalat" w:hAnsi="GHEA Grapalat"/>
                <w:sz w:val="14"/>
                <w:szCs w:val="14"/>
                <w:lang w:val="ru-RU"/>
              </w:rPr>
              <w:t xml:space="preserve">Հ/Հ  </w:t>
            </w:r>
            <w:r w:rsidRPr="00CC7089">
              <w:rPr>
                <w:rFonts w:ascii="GHEA Grapalat" w:hAnsi="GHEA Grapalat"/>
                <w:sz w:val="14"/>
                <w:szCs w:val="14"/>
                <w:lang w:val="ru-RU"/>
              </w:rPr>
              <w:t>2530001366760010</w:t>
            </w: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EFB" w:rsidRPr="00CC7089" w:rsidRDefault="00A75EFB" w:rsidP="00CC7089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C7089">
              <w:rPr>
                <w:rFonts w:ascii="GHEA Grapalat" w:hAnsi="GHEA Grapalat"/>
                <w:sz w:val="14"/>
                <w:szCs w:val="14"/>
                <w:lang w:val="ru-RU"/>
              </w:rPr>
              <w:t>ՀՎՀՀ00071045</w:t>
            </w:r>
          </w:p>
          <w:p w:rsidR="00A75EFB" w:rsidRPr="00CC7089" w:rsidRDefault="00A75EFB" w:rsidP="00CC7089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C7089">
              <w:rPr>
                <w:rFonts w:ascii="GHEA Grapalat" w:hAnsi="GHEA Grapalat"/>
                <w:sz w:val="14"/>
                <w:szCs w:val="14"/>
                <w:lang w:val="ru-RU"/>
              </w:rPr>
              <w:t xml:space="preserve">  </w:t>
            </w:r>
          </w:p>
        </w:tc>
      </w:tr>
      <w:tr w:rsidR="00A75EFB" w:rsidRPr="00BF7713" w:rsidTr="0087597C">
        <w:trPr>
          <w:trHeight w:val="125"/>
        </w:trPr>
        <w:tc>
          <w:tcPr>
            <w:tcW w:w="18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EFB" w:rsidRPr="00761A7A" w:rsidRDefault="00A75EFB" w:rsidP="004D4FC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9, 10</w:t>
            </w:r>
          </w:p>
        </w:tc>
        <w:tc>
          <w:tcPr>
            <w:tcW w:w="13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EFB" w:rsidRPr="0011531F" w:rsidRDefault="00A75EFB" w:rsidP="004D4FC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1531F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Դելտա</w:t>
            </w:r>
            <w:proofErr w:type="spellEnd"/>
            <w:r w:rsidRPr="0011531F">
              <w:rPr>
                <w:rFonts w:ascii="GHEA Grapalat" w:hAnsi="GHEA Grapalat"/>
                <w:sz w:val="14"/>
                <w:szCs w:val="14"/>
              </w:rPr>
              <w:t>» ՍՊԸ</w:t>
            </w:r>
          </w:p>
        </w:tc>
        <w:tc>
          <w:tcPr>
            <w:tcW w:w="19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EFB" w:rsidRPr="00407900" w:rsidRDefault="00A75EFB" w:rsidP="00CC708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407900">
              <w:rPr>
                <w:rFonts w:ascii="GHEA Grapalat" w:hAnsi="GHEA Grapalat"/>
                <w:sz w:val="14"/>
                <w:szCs w:val="14"/>
              </w:rPr>
              <w:t>ք.Երևան</w:t>
            </w:r>
            <w:proofErr w:type="spellEnd"/>
            <w:r w:rsidRPr="00407900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ոմիտաս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49/4 </w:t>
            </w:r>
            <w:r w:rsidRPr="00F07E60">
              <w:rPr>
                <w:rFonts w:ascii="GHEA Grapalat" w:hAnsi="GHEA Grapalat"/>
                <w:sz w:val="14"/>
                <w:szCs w:val="14"/>
              </w:rPr>
              <w:t xml:space="preserve">հեռ.010 </w:t>
            </w:r>
            <w:r>
              <w:rPr>
                <w:rFonts w:ascii="GHEA Grapalat" w:hAnsi="GHEA Grapalat"/>
                <w:sz w:val="14"/>
                <w:szCs w:val="14"/>
              </w:rPr>
              <w:t>23 08 51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EFB" w:rsidRPr="00CC7089" w:rsidRDefault="00A75EFB" w:rsidP="00FF7E01">
            <w:pPr>
              <w:widowControl w:val="0"/>
              <w:jc w:val="center"/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</w:pPr>
            <w:r w:rsidRPr="00CC7089">
              <w:rPr>
                <w:rStyle w:val="ae"/>
                <w:rFonts w:ascii="GHEA Grapalat" w:hAnsi="GHEA Grapalat"/>
                <w:sz w:val="16"/>
                <w:szCs w:val="16"/>
                <w:u w:val="none"/>
              </w:rPr>
              <w:t>delta@arminco.com</w:t>
            </w:r>
          </w:p>
        </w:tc>
        <w:tc>
          <w:tcPr>
            <w:tcW w:w="185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EFB" w:rsidRPr="00CC7089" w:rsidRDefault="00A75EFB" w:rsidP="00FF7E01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C7089">
              <w:rPr>
                <w:rFonts w:ascii="GHEA Grapalat" w:hAnsi="GHEA Grapalat"/>
                <w:sz w:val="14"/>
                <w:szCs w:val="14"/>
                <w:lang w:val="ru-RU"/>
              </w:rPr>
              <w:t>Հ/Հ  193004670058</w:t>
            </w:r>
          </w:p>
        </w:tc>
        <w:tc>
          <w:tcPr>
            <w:tcW w:w="13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EFB" w:rsidRPr="00CC7089" w:rsidRDefault="00A75EFB" w:rsidP="00FF7E01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CC7089">
              <w:rPr>
                <w:rFonts w:ascii="GHEA Grapalat" w:hAnsi="GHEA Grapalat"/>
                <w:sz w:val="14"/>
                <w:szCs w:val="14"/>
                <w:lang w:val="ru-RU"/>
              </w:rPr>
              <w:t>ՀՎՀՀ  00004912</w:t>
            </w:r>
          </w:p>
        </w:tc>
      </w:tr>
      <w:tr w:rsidR="00A75EFB" w:rsidRPr="00EC4AAA" w:rsidTr="0087597C">
        <w:trPr>
          <w:trHeight w:val="288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A75EFB" w:rsidRPr="00EC4AAA" w:rsidRDefault="00A75EF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75EFB" w:rsidRPr="00445E6D" w:rsidTr="008759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EFB" w:rsidRPr="00EC4AAA" w:rsidRDefault="00A75EFB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C4AA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770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EFB" w:rsidRPr="00FF61CB" w:rsidRDefault="00A75EFB" w:rsidP="003F3CCC">
            <w:pPr>
              <w:pStyle w:val="a3"/>
              <w:ind w:firstLine="14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A75EFB" w:rsidRPr="00445E6D" w:rsidTr="0087597C">
        <w:trPr>
          <w:trHeight w:val="288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A75EFB" w:rsidRPr="00FF61CB" w:rsidRDefault="00A75EF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75EFB" w:rsidRPr="00445E6D" w:rsidTr="00FF7E01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A75EFB" w:rsidRPr="00445E6D" w:rsidRDefault="00A75EF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/>
                <w:b/>
                <w:sz w:val="10"/>
                <w:szCs w:val="10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0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EFB" w:rsidRPr="004D11A0" w:rsidRDefault="00A75EFB" w:rsidP="00CC7089">
            <w:pPr>
              <w:jc w:val="center"/>
              <w:rPr>
                <w:rFonts w:ascii="GHEA Grapalat" w:hAnsi="GHEA Grapalat" w:cs="Sylfaen"/>
                <w:b/>
                <w:spacing w:val="60"/>
                <w:sz w:val="20"/>
                <w:lang w:val="nb-NO"/>
              </w:rPr>
            </w:pPr>
          </w:p>
          <w:p w:rsidR="00A75EFB" w:rsidRPr="00BF7713" w:rsidRDefault="00A75EFB" w:rsidP="00FF7E0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5EFB" w:rsidRPr="00445E6D" w:rsidTr="0087597C">
        <w:trPr>
          <w:trHeight w:val="288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A75EFB" w:rsidRPr="00445E6D" w:rsidRDefault="00A75EF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A75EFB" w:rsidRPr="00445E6D" w:rsidTr="0087597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EFB" w:rsidRPr="00445E6D" w:rsidRDefault="00A75EF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շրջանակներ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կաօրինակ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յտնաբերվելու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եպքում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այդ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պակցությամբ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ձեռնարկ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ողություններ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համառոտ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կարագիրը</w:t>
            </w:r>
            <w:r w:rsidRPr="003F3CCC">
              <w:rPr>
                <w:rFonts w:ascii="GHEA Grapalat" w:hAnsi="GHEA Grapalat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770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EFB" w:rsidRPr="00445E6D" w:rsidRDefault="00A75EF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75EFB" w:rsidRPr="00445E6D" w:rsidTr="0087597C">
        <w:trPr>
          <w:trHeight w:val="288"/>
        </w:trPr>
        <w:tc>
          <w:tcPr>
            <w:tcW w:w="1026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75EFB" w:rsidRPr="00445E6D" w:rsidRDefault="00A75EFB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A75EFB" w:rsidRPr="00445E6D" w:rsidTr="0087597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EFB" w:rsidRPr="00445E6D" w:rsidRDefault="00A75EF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նման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գործընթացի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ներ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բողոքները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և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դրանց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վերաբերյալ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կայացված</w:t>
            </w:r>
            <w:r w:rsidRPr="00445E6D">
              <w:rPr>
                <w:rFonts w:ascii="GHEA Grapalat" w:hAnsi="GHEA Grapalat" w:cs="Times Armenian"/>
                <w:b/>
                <w:sz w:val="10"/>
                <w:szCs w:val="10"/>
                <w:lang w:val="hy-AM"/>
              </w:rPr>
              <w:t xml:space="preserve"> </w:t>
            </w:r>
            <w:r w:rsidRPr="00445E6D"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  <w:t>որոշումները</w:t>
            </w:r>
          </w:p>
        </w:tc>
        <w:tc>
          <w:tcPr>
            <w:tcW w:w="770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EFB" w:rsidRPr="00445E6D" w:rsidRDefault="00A75EF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A75EFB" w:rsidRPr="00445E6D" w:rsidTr="0087597C">
        <w:trPr>
          <w:trHeight w:val="288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A75EFB" w:rsidRPr="00445E6D" w:rsidRDefault="00A75EF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A75EFB" w:rsidRPr="00BF7713" w:rsidTr="0087597C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EFB" w:rsidRPr="003F3CCC" w:rsidRDefault="00A75EF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proofErr w:type="spellEnd"/>
            <w:r w:rsidRPr="003F3CCC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անհրաժեշտ</w:t>
            </w:r>
            <w:proofErr w:type="spellEnd"/>
            <w:r w:rsidRPr="003F3CCC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3CCC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  <w:proofErr w:type="spellEnd"/>
          </w:p>
        </w:tc>
        <w:tc>
          <w:tcPr>
            <w:tcW w:w="770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EFB" w:rsidRPr="00BF7713" w:rsidRDefault="00A75EF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A75EFB" w:rsidRPr="00BF7713" w:rsidTr="0087597C">
        <w:trPr>
          <w:trHeight w:val="288"/>
        </w:trPr>
        <w:tc>
          <w:tcPr>
            <w:tcW w:w="10260" w:type="dxa"/>
            <w:gridSpan w:val="47"/>
            <w:shd w:val="clear" w:color="auto" w:fill="99CCFF"/>
            <w:vAlign w:val="center"/>
          </w:tcPr>
          <w:p w:rsidR="00A75EFB" w:rsidRPr="00BF7713" w:rsidRDefault="00A75EF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75EFB" w:rsidRPr="00BF7713" w:rsidTr="0087597C">
        <w:trPr>
          <w:trHeight w:val="227"/>
        </w:trPr>
        <w:tc>
          <w:tcPr>
            <w:tcW w:w="10260" w:type="dxa"/>
            <w:gridSpan w:val="47"/>
            <w:shd w:val="clear" w:color="auto" w:fill="auto"/>
            <w:vAlign w:val="center"/>
          </w:tcPr>
          <w:p w:rsidR="00A75EFB" w:rsidRPr="00BF7713" w:rsidRDefault="00A75EF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75EFB" w:rsidRPr="00BF7713" w:rsidTr="0087597C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EFB" w:rsidRPr="00BF7713" w:rsidRDefault="00A75EF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EFB" w:rsidRPr="00BF7713" w:rsidRDefault="00A75EF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16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5EFB" w:rsidRPr="00BF7713" w:rsidRDefault="00A75EF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A75EFB" w:rsidRPr="00BF7713" w:rsidTr="0087597C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A75EFB" w:rsidRPr="001E26B8" w:rsidRDefault="00A75EFB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այա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վագյան</w:t>
            </w:r>
            <w:proofErr w:type="spellEnd"/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A75EFB" w:rsidRPr="00BF7713" w:rsidRDefault="00A75EFB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27  09 30</w:t>
            </w:r>
          </w:p>
        </w:tc>
        <w:tc>
          <w:tcPr>
            <w:tcW w:w="3164" w:type="dxa"/>
            <w:gridSpan w:val="16"/>
            <w:shd w:val="clear" w:color="auto" w:fill="auto"/>
            <w:vAlign w:val="center"/>
          </w:tcPr>
          <w:p w:rsidR="00A75EFB" w:rsidRPr="001E26B8" w:rsidRDefault="00A75EFB" w:rsidP="001E26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Gayaneavagyan72@mail.ru</w:t>
            </w:r>
          </w:p>
        </w:tc>
      </w:tr>
    </w:tbl>
    <w:p w:rsidR="00CC7089" w:rsidRDefault="00CC7089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613058" w:rsidRPr="00CC7089" w:rsidRDefault="009F71E7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  <w:r w:rsidRPr="0036543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1E26B8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E26B8" w:rsidRPr="00CC7089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«Թիվ 8 պոլիկլինիկա» ՓԲԸ</w:t>
      </w:r>
    </w:p>
    <w:p w:rsidR="00BE3BE5" w:rsidRPr="00365437" w:rsidRDefault="00BE3BE5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BE3BE5" w:rsidRPr="00365437" w:rsidSect="0062297E">
      <w:footerReference w:type="even" r:id="rId8"/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E01" w:rsidRDefault="00FF7E01">
      <w:r>
        <w:separator/>
      </w:r>
    </w:p>
  </w:endnote>
  <w:endnote w:type="continuationSeparator" w:id="0">
    <w:p w:rsidR="00FF7E01" w:rsidRDefault="00FF7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01" w:rsidRDefault="00F8103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7E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7E01" w:rsidRDefault="00FF7E0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01" w:rsidRDefault="00F8103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7E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205B">
      <w:rPr>
        <w:rStyle w:val="a9"/>
        <w:noProof/>
      </w:rPr>
      <w:t>3</w:t>
    </w:r>
    <w:r>
      <w:rPr>
        <w:rStyle w:val="a9"/>
      </w:rPr>
      <w:fldChar w:fldCharType="end"/>
    </w:r>
  </w:p>
  <w:p w:rsidR="00FF7E01" w:rsidRDefault="00FF7E01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E01" w:rsidRDefault="00FF7E01">
      <w:r>
        <w:separator/>
      </w:r>
    </w:p>
  </w:footnote>
  <w:footnote w:type="continuationSeparator" w:id="0">
    <w:p w:rsidR="00FF7E01" w:rsidRDefault="00FF7E01">
      <w:r>
        <w:continuationSeparator/>
      </w:r>
    </w:p>
  </w:footnote>
  <w:footnote w:id="1">
    <w:p w:rsidR="00FF7E01" w:rsidRPr="00541A77" w:rsidRDefault="00FF7E01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FF7E01" w:rsidRPr="002D0BF6" w:rsidRDefault="00FF7E0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F7E01" w:rsidRPr="002D0BF6" w:rsidRDefault="00FF7E0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FF7E01" w:rsidRPr="00EB00B9" w:rsidRDefault="00FF7E01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FF7E01" w:rsidRPr="002D0BF6" w:rsidRDefault="00FF7E01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F7E01" w:rsidRPr="002D0BF6" w:rsidRDefault="00FF7E0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F7E01" w:rsidRPr="002D0BF6" w:rsidRDefault="00FF7E0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F7E01" w:rsidRPr="002D0BF6" w:rsidRDefault="00FF7E0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F7E01" w:rsidRPr="00C868EC" w:rsidRDefault="00FF7E01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E7D1C" w:rsidRPr="00871366" w:rsidRDefault="003E7D1C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E7D1C" w:rsidRPr="002D0BF6" w:rsidRDefault="003E7D1C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5D350DD"/>
    <w:multiLevelType w:val="hybridMultilevel"/>
    <w:tmpl w:val="F8CA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2"/>
  </w:num>
  <w:num w:numId="31">
    <w:abstractNumId w:val="22"/>
  </w:num>
  <w:num w:numId="32">
    <w:abstractNumId w:val="17"/>
  </w:num>
  <w:num w:numId="33">
    <w:abstractNumId w:val="37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178C3"/>
    <w:rsid w:val="000233C7"/>
    <w:rsid w:val="00025EFB"/>
    <w:rsid w:val="00027904"/>
    <w:rsid w:val="00032ACD"/>
    <w:rsid w:val="0003635A"/>
    <w:rsid w:val="00040BA1"/>
    <w:rsid w:val="0004365B"/>
    <w:rsid w:val="00051CE7"/>
    <w:rsid w:val="00052481"/>
    <w:rsid w:val="0005765A"/>
    <w:rsid w:val="00062BDF"/>
    <w:rsid w:val="00063D6E"/>
    <w:rsid w:val="000706DF"/>
    <w:rsid w:val="0007163E"/>
    <w:rsid w:val="00071E9E"/>
    <w:rsid w:val="00074574"/>
    <w:rsid w:val="00075FE5"/>
    <w:rsid w:val="0007670E"/>
    <w:rsid w:val="00082455"/>
    <w:rsid w:val="0008374E"/>
    <w:rsid w:val="00084E87"/>
    <w:rsid w:val="0009038B"/>
    <w:rsid w:val="0009373A"/>
    <w:rsid w:val="0009444C"/>
    <w:rsid w:val="00095B7E"/>
    <w:rsid w:val="000A4762"/>
    <w:rsid w:val="000B3F73"/>
    <w:rsid w:val="000B3FA7"/>
    <w:rsid w:val="000C210A"/>
    <w:rsid w:val="000C3972"/>
    <w:rsid w:val="000D3C84"/>
    <w:rsid w:val="000E312B"/>
    <w:rsid w:val="000E517F"/>
    <w:rsid w:val="000E78F3"/>
    <w:rsid w:val="00100D10"/>
    <w:rsid w:val="00102A32"/>
    <w:rsid w:val="001038C8"/>
    <w:rsid w:val="00114E4A"/>
    <w:rsid w:val="0011531F"/>
    <w:rsid w:val="00120E57"/>
    <w:rsid w:val="00122E38"/>
    <w:rsid w:val="00124077"/>
    <w:rsid w:val="00125AFF"/>
    <w:rsid w:val="00130BF9"/>
    <w:rsid w:val="00132E94"/>
    <w:rsid w:val="0014205B"/>
    <w:rsid w:val="00144AD1"/>
    <w:rsid w:val="001466A8"/>
    <w:rsid w:val="00146CFF"/>
    <w:rsid w:val="001563E9"/>
    <w:rsid w:val="001628D6"/>
    <w:rsid w:val="00180617"/>
    <w:rsid w:val="00185136"/>
    <w:rsid w:val="001860C6"/>
    <w:rsid w:val="0019719D"/>
    <w:rsid w:val="001A2642"/>
    <w:rsid w:val="001A64A3"/>
    <w:rsid w:val="001A725E"/>
    <w:rsid w:val="001B0C0E"/>
    <w:rsid w:val="001B2F1D"/>
    <w:rsid w:val="001B33E6"/>
    <w:rsid w:val="001C13FF"/>
    <w:rsid w:val="001C220F"/>
    <w:rsid w:val="001C3164"/>
    <w:rsid w:val="001C521B"/>
    <w:rsid w:val="001C578F"/>
    <w:rsid w:val="001E1900"/>
    <w:rsid w:val="001E26B8"/>
    <w:rsid w:val="001E32CD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7045"/>
    <w:rsid w:val="00237D02"/>
    <w:rsid w:val="00240B0D"/>
    <w:rsid w:val="00242F71"/>
    <w:rsid w:val="00245AE1"/>
    <w:rsid w:val="00245FAF"/>
    <w:rsid w:val="002616FE"/>
    <w:rsid w:val="0026579A"/>
    <w:rsid w:val="0026753B"/>
    <w:rsid w:val="00270FCE"/>
    <w:rsid w:val="002827E6"/>
    <w:rsid w:val="002955FD"/>
    <w:rsid w:val="002A23C5"/>
    <w:rsid w:val="002A5B15"/>
    <w:rsid w:val="002C0D4C"/>
    <w:rsid w:val="002C3474"/>
    <w:rsid w:val="002C5839"/>
    <w:rsid w:val="002C5B67"/>
    <w:rsid w:val="002C60EF"/>
    <w:rsid w:val="002D0BF6"/>
    <w:rsid w:val="002D5857"/>
    <w:rsid w:val="002E3C91"/>
    <w:rsid w:val="002E65F3"/>
    <w:rsid w:val="002F0A9D"/>
    <w:rsid w:val="002F2615"/>
    <w:rsid w:val="002F31DE"/>
    <w:rsid w:val="002F4986"/>
    <w:rsid w:val="002F50FC"/>
    <w:rsid w:val="00301137"/>
    <w:rsid w:val="00302445"/>
    <w:rsid w:val="003057F7"/>
    <w:rsid w:val="00306FFC"/>
    <w:rsid w:val="00307A38"/>
    <w:rsid w:val="00315746"/>
    <w:rsid w:val="0031734F"/>
    <w:rsid w:val="00320E9D"/>
    <w:rsid w:val="003253C1"/>
    <w:rsid w:val="00325AD5"/>
    <w:rsid w:val="003322B0"/>
    <w:rsid w:val="00341CA5"/>
    <w:rsid w:val="003451F8"/>
    <w:rsid w:val="00345C5A"/>
    <w:rsid w:val="003535B6"/>
    <w:rsid w:val="00357DC3"/>
    <w:rsid w:val="00360627"/>
    <w:rsid w:val="00365437"/>
    <w:rsid w:val="003654FE"/>
    <w:rsid w:val="0036553D"/>
    <w:rsid w:val="00366B43"/>
    <w:rsid w:val="0036794B"/>
    <w:rsid w:val="00371957"/>
    <w:rsid w:val="00383CE9"/>
    <w:rsid w:val="0038605D"/>
    <w:rsid w:val="00386D81"/>
    <w:rsid w:val="003875C3"/>
    <w:rsid w:val="003908A1"/>
    <w:rsid w:val="00391119"/>
    <w:rsid w:val="0039127E"/>
    <w:rsid w:val="0039239E"/>
    <w:rsid w:val="003928E5"/>
    <w:rsid w:val="003A2818"/>
    <w:rsid w:val="003B24BE"/>
    <w:rsid w:val="003B2BED"/>
    <w:rsid w:val="003C0293"/>
    <w:rsid w:val="003D17D0"/>
    <w:rsid w:val="003D5271"/>
    <w:rsid w:val="003E112D"/>
    <w:rsid w:val="003E343E"/>
    <w:rsid w:val="003E3B3E"/>
    <w:rsid w:val="003E7D1C"/>
    <w:rsid w:val="003F3CCC"/>
    <w:rsid w:val="003F49B4"/>
    <w:rsid w:val="00407900"/>
    <w:rsid w:val="004274C9"/>
    <w:rsid w:val="00432474"/>
    <w:rsid w:val="0043269D"/>
    <w:rsid w:val="00434012"/>
    <w:rsid w:val="00434336"/>
    <w:rsid w:val="00441E90"/>
    <w:rsid w:val="004440F4"/>
    <w:rsid w:val="004450F4"/>
    <w:rsid w:val="00445E6D"/>
    <w:rsid w:val="00454284"/>
    <w:rsid w:val="00462851"/>
    <w:rsid w:val="00467A9D"/>
    <w:rsid w:val="00473841"/>
    <w:rsid w:val="00473936"/>
    <w:rsid w:val="00480FFF"/>
    <w:rsid w:val="00485985"/>
    <w:rsid w:val="00486700"/>
    <w:rsid w:val="004945B6"/>
    <w:rsid w:val="004A1CDD"/>
    <w:rsid w:val="004A2430"/>
    <w:rsid w:val="004A5723"/>
    <w:rsid w:val="004A7782"/>
    <w:rsid w:val="004B0C88"/>
    <w:rsid w:val="004B2C83"/>
    <w:rsid w:val="004B2CAE"/>
    <w:rsid w:val="004B7482"/>
    <w:rsid w:val="004C01CA"/>
    <w:rsid w:val="004C5EFA"/>
    <w:rsid w:val="004D069E"/>
    <w:rsid w:val="004D2A4F"/>
    <w:rsid w:val="004D4E6E"/>
    <w:rsid w:val="004F1956"/>
    <w:rsid w:val="004F596C"/>
    <w:rsid w:val="00512138"/>
    <w:rsid w:val="00512F66"/>
    <w:rsid w:val="00513421"/>
    <w:rsid w:val="0051366E"/>
    <w:rsid w:val="00513A46"/>
    <w:rsid w:val="00530DEB"/>
    <w:rsid w:val="00531EA4"/>
    <w:rsid w:val="00533ED9"/>
    <w:rsid w:val="00541A77"/>
    <w:rsid w:val="0054440B"/>
    <w:rsid w:val="005546EB"/>
    <w:rsid w:val="005573EE"/>
    <w:rsid w:val="00562E50"/>
    <w:rsid w:val="005645A0"/>
    <w:rsid w:val="00565F1E"/>
    <w:rsid w:val="00567543"/>
    <w:rsid w:val="005676AA"/>
    <w:rsid w:val="0058595F"/>
    <w:rsid w:val="00586A35"/>
    <w:rsid w:val="00587C10"/>
    <w:rsid w:val="0059197C"/>
    <w:rsid w:val="00591E66"/>
    <w:rsid w:val="005925E0"/>
    <w:rsid w:val="00594970"/>
    <w:rsid w:val="0059504C"/>
    <w:rsid w:val="005A05CF"/>
    <w:rsid w:val="005A17D3"/>
    <w:rsid w:val="005A1A3C"/>
    <w:rsid w:val="005A2F0A"/>
    <w:rsid w:val="005A66C0"/>
    <w:rsid w:val="005A7CDE"/>
    <w:rsid w:val="005B30BE"/>
    <w:rsid w:val="005C2ECA"/>
    <w:rsid w:val="005C39A0"/>
    <w:rsid w:val="005D0F4E"/>
    <w:rsid w:val="005D3540"/>
    <w:rsid w:val="005D41D9"/>
    <w:rsid w:val="005E2F58"/>
    <w:rsid w:val="005E6B61"/>
    <w:rsid w:val="005F254D"/>
    <w:rsid w:val="005F66A4"/>
    <w:rsid w:val="00604A2D"/>
    <w:rsid w:val="00613058"/>
    <w:rsid w:val="0062297E"/>
    <w:rsid w:val="00622A3A"/>
    <w:rsid w:val="00623E7B"/>
    <w:rsid w:val="00625505"/>
    <w:rsid w:val="00625895"/>
    <w:rsid w:val="00627B4D"/>
    <w:rsid w:val="00636EA9"/>
    <w:rsid w:val="0064019E"/>
    <w:rsid w:val="00641A2A"/>
    <w:rsid w:val="00644FD7"/>
    <w:rsid w:val="00652B69"/>
    <w:rsid w:val="006538D5"/>
    <w:rsid w:val="00655074"/>
    <w:rsid w:val="006557FC"/>
    <w:rsid w:val="00656DC4"/>
    <w:rsid w:val="00673895"/>
    <w:rsid w:val="006826AC"/>
    <w:rsid w:val="00683E3A"/>
    <w:rsid w:val="00686355"/>
    <w:rsid w:val="00686425"/>
    <w:rsid w:val="006A2C0E"/>
    <w:rsid w:val="006A5CF4"/>
    <w:rsid w:val="006B3242"/>
    <w:rsid w:val="006B77F7"/>
    <w:rsid w:val="006B7B4E"/>
    <w:rsid w:val="006C1D1A"/>
    <w:rsid w:val="006C5C02"/>
    <w:rsid w:val="006D2C58"/>
    <w:rsid w:val="006D2F6F"/>
    <w:rsid w:val="006D4D49"/>
    <w:rsid w:val="006D5B2E"/>
    <w:rsid w:val="006D60A9"/>
    <w:rsid w:val="006E0A38"/>
    <w:rsid w:val="006E3B59"/>
    <w:rsid w:val="006E67EE"/>
    <w:rsid w:val="006E6944"/>
    <w:rsid w:val="006F114D"/>
    <w:rsid w:val="006F7509"/>
    <w:rsid w:val="00704B0C"/>
    <w:rsid w:val="0071112C"/>
    <w:rsid w:val="00711540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1A7A"/>
    <w:rsid w:val="00762D02"/>
    <w:rsid w:val="00765F01"/>
    <w:rsid w:val="00776199"/>
    <w:rsid w:val="007868A4"/>
    <w:rsid w:val="00796CAF"/>
    <w:rsid w:val="007A44B1"/>
    <w:rsid w:val="007A4743"/>
    <w:rsid w:val="007A5C36"/>
    <w:rsid w:val="007A795B"/>
    <w:rsid w:val="007B4C0F"/>
    <w:rsid w:val="007B52C2"/>
    <w:rsid w:val="007B5608"/>
    <w:rsid w:val="007B6C31"/>
    <w:rsid w:val="007C3B03"/>
    <w:rsid w:val="007C3CAC"/>
    <w:rsid w:val="007C7163"/>
    <w:rsid w:val="007D1BF8"/>
    <w:rsid w:val="007D6B07"/>
    <w:rsid w:val="007E6779"/>
    <w:rsid w:val="007F0193"/>
    <w:rsid w:val="007F1E95"/>
    <w:rsid w:val="00800AF0"/>
    <w:rsid w:val="0080439B"/>
    <w:rsid w:val="00805D1B"/>
    <w:rsid w:val="00807B1C"/>
    <w:rsid w:val="00807FD9"/>
    <w:rsid w:val="00823294"/>
    <w:rsid w:val="00826C91"/>
    <w:rsid w:val="008271DF"/>
    <w:rsid w:val="00827AF2"/>
    <w:rsid w:val="00836FFC"/>
    <w:rsid w:val="0085228E"/>
    <w:rsid w:val="008627D3"/>
    <w:rsid w:val="00871366"/>
    <w:rsid w:val="00872C5C"/>
    <w:rsid w:val="00874380"/>
    <w:rsid w:val="0087597C"/>
    <w:rsid w:val="008768A5"/>
    <w:rsid w:val="008816D8"/>
    <w:rsid w:val="00890A14"/>
    <w:rsid w:val="0089170A"/>
    <w:rsid w:val="00891CC9"/>
    <w:rsid w:val="00894E35"/>
    <w:rsid w:val="0089503C"/>
    <w:rsid w:val="00896409"/>
    <w:rsid w:val="008A000B"/>
    <w:rsid w:val="008A2E6B"/>
    <w:rsid w:val="008A3897"/>
    <w:rsid w:val="008A616E"/>
    <w:rsid w:val="008B206E"/>
    <w:rsid w:val="008C3DB4"/>
    <w:rsid w:val="008C7670"/>
    <w:rsid w:val="008D0B2F"/>
    <w:rsid w:val="008D652C"/>
    <w:rsid w:val="008D68A8"/>
    <w:rsid w:val="008D78D4"/>
    <w:rsid w:val="008E0890"/>
    <w:rsid w:val="008E22E8"/>
    <w:rsid w:val="008E6790"/>
    <w:rsid w:val="008F5FBD"/>
    <w:rsid w:val="008F6EE8"/>
    <w:rsid w:val="008F7DC4"/>
    <w:rsid w:val="00901B34"/>
    <w:rsid w:val="00907C60"/>
    <w:rsid w:val="009102AF"/>
    <w:rsid w:val="00910DE9"/>
    <w:rsid w:val="00912708"/>
    <w:rsid w:val="00913176"/>
    <w:rsid w:val="009166DA"/>
    <w:rsid w:val="00916899"/>
    <w:rsid w:val="00923082"/>
    <w:rsid w:val="0092549D"/>
    <w:rsid w:val="009337B2"/>
    <w:rsid w:val="009359D6"/>
    <w:rsid w:val="00941EC2"/>
    <w:rsid w:val="00945512"/>
    <w:rsid w:val="009507AF"/>
    <w:rsid w:val="00952008"/>
    <w:rsid w:val="0095596D"/>
    <w:rsid w:val="00960BDD"/>
    <w:rsid w:val="00963C65"/>
    <w:rsid w:val="009706C8"/>
    <w:rsid w:val="00975599"/>
    <w:rsid w:val="00977BA2"/>
    <w:rsid w:val="009814E8"/>
    <w:rsid w:val="0098197F"/>
    <w:rsid w:val="00985387"/>
    <w:rsid w:val="009928F7"/>
    <w:rsid w:val="00992C08"/>
    <w:rsid w:val="0099697A"/>
    <w:rsid w:val="009B0F01"/>
    <w:rsid w:val="009B2E17"/>
    <w:rsid w:val="009B63BC"/>
    <w:rsid w:val="009B75F2"/>
    <w:rsid w:val="009C098A"/>
    <w:rsid w:val="009C1F7D"/>
    <w:rsid w:val="009C2260"/>
    <w:rsid w:val="009C2A6C"/>
    <w:rsid w:val="009C3913"/>
    <w:rsid w:val="009C42E6"/>
    <w:rsid w:val="009D3A60"/>
    <w:rsid w:val="009D5470"/>
    <w:rsid w:val="009D607E"/>
    <w:rsid w:val="009D676E"/>
    <w:rsid w:val="009D71FB"/>
    <w:rsid w:val="009E193A"/>
    <w:rsid w:val="009E3CD5"/>
    <w:rsid w:val="009E5E0C"/>
    <w:rsid w:val="009E5F93"/>
    <w:rsid w:val="009E6E87"/>
    <w:rsid w:val="009F073F"/>
    <w:rsid w:val="009F080F"/>
    <w:rsid w:val="009F5D08"/>
    <w:rsid w:val="009F71E7"/>
    <w:rsid w:val="00A03098"/>
    <w:rsid w:val="00A2014C"/>
    <w:rsid w:val="00A21B0E"/>
    <w:rsid w:val="00A253DE"/>
    <w:rsid w:val="00A2735C"/>
    <w:rsid w:val="00A30C0F"/>
    <w:rsid w:val="00A31ACA"/>
    <w:rsid w:val="00A36B72"/>
    <w:rsid w:val="00A36CA9"/>
    <w:rsid w:val="00A41F16"/>
    <w:rsid w:val="00A4226A"/>
    <w:rsid w:val="00A45288"/>
    <w:rsid w:val="00A47FE8"/>
    <w:rsid w:val="00A539FE"/>
    <w:rsid w:val="00A56789"/>
    <w:rsid w:val="00A611FE"/>
    <w:rsid w:val="00A673F6"/>
    <w:rsid w:val="00A70700"/>
    <w:rsid w:val="00A75EFB"/>
    <w:rsid w:val="00A77F9D"/>
    <w:rsid w:val="00AA1A54"/>
    <w:rsid w:val="00AA698E"/>
    <w:rsid w:val="00AB1F7F"/>
    <w:rsid w:val="00AB253E"/>
    <w:rsid w:val="00AB2D08"/>
    <w:rsid w:val="00AC7F6F"/>
    <w:rsid w:val="00AD5F58"/>
    <w:rsid w:val="00AE4411"/>
    <w:rsid w:val="00AE44F0"/>
    <w:rsid w:val="00AE6CD1"/>
    <w:rsid w:val="00AE71DA"/>
    <w:rsid w:val="00AE7C17"/>
    <w:rsid w:val="00AF60D4"/>
    <w:rsid w:val="00B036F7"/>
    <w:rsid w:val="00B06F5C"/>
    <w:rsid w:val="00B10495"/>
    <w:rsid w:val="00B16C9D"/>
    <w:rsid w:val="00B21464"/>
    <w:rsid w:val="00B21822"/>
    <w:rsid w:val="00B3148A"/>
    <w:rsid w:val="00B34A30"/>
    <w:rsid w:val="00B41D7B"/>
    <w:rsid w:val="00B45438"/>
    <w:rsid w:val="00B45A16"/>
    <w:rsid w:val="00B51960"/>
    <w:rsid w:val="00B5440A"/>
    <w:rsid w:val="00B5525A"/>
    <w:rsid w:val="00B57B6C"/>
    <w:rsid w:val="00B7192A"/>
    <w:rsid w:val="00B737D5"/>
    <w:rsid w:val="00B7414D"/>
    <w:rsid w:val="00B816C2"/>
    <w:rsid w:val="00B85950"/>
    <w:rsid w:val="00B91E60"/>
    <w:rsid w:val="00BB57D2"/>
    <w:rsid w:val="00BD2B29"/>
    <w:rsid w:val="00BD3ECE"/>
    <w:rsid w:val="00BE08E1"/>
    <w:rsid w:val="00BE0AED"/>
    <w:rsid w:val="00BE0DB1"/>
    <w:rsid w:val="00BE3BE5"/>
    <w:rsid w:val="00BE4030"/>
    <w:rsid w:val="00BE4581"/>
    <w:rsid w:val="00BE4FC4"/>
    <w:rsid w:val="00BE5F62"/>
    <w:rsid w:val="00BF118D"/>
    <w:rsid w:val="00BF7713"/>
    <w:rsid w:val="00C04BBE"/>
    <w:rsid w:val="00C055CB"/>
    <w:rsid w:val="00C07EBD"/>
    <w:rsid w:val="00C225E2"/>
    <w:rsid w:val="00C244F4"/>
    <w:rsid w:val="00C26E12"/>
    <w:rsid w:val="00C34EC1"/>
    <w:rsid w:val="00C353C2"/>
    <w:rsid w:val="00C4240E"/>
    <w:rsid w:val="00C4465F"/>
    <w:rsid w:val="00C51538"/>
    <w:rsid w:val="00C54035"/>
    <w:rsid w:val="00C565AE"/>
    <w:rsid w:val="00C56677"/>
    <w:rsid w:val="00C615E0"/>
    <w:rsid w:val="00C63DF5"/>
    <w:rsid w:val="00C654C9"/>
    <w:rsid w:val="00C72D90"/>
    <w:rsid w:val="00C86082"/>
    <w:rsid w:val="00C864B1"/>
    <w:rsid w:val="00C868EC"/>
    <w:rsid w:val="00C90538"/>
    <w:rsid w:val="00C926B7"/>
    <w:rsid w:val="00CA19F4"/>
    <w:rsid w:val="00CA487D"/>
    <w:rsid w:val="00CA6069"/>
    <w:rsid w:val="00CA77B2"/>
    <w:rsid w:val="00CB1115"/>
    <w:rsid w:val="00CB1533"/>
    <w:rsid w:val="00CB5D87"/>
    <w:rsid w:val="00CB7BC9"/>
    <w:rsid w:val="00CC4BA5"/>
    <w:rsid w:val="00CC7089"/>
    <w:rsid w:val="00CD11F1"/>
    <w:rsid w:val="00CD1F13"/>
    <w:rsid w:val="00CD61A3"/>
    <w:rsid w:val="00CD6C4A"/>
    <w:rsid w:val="00CD6DD7"/>
    <w:rsid w:val="00CE288D"/>
    <w:rsid w:val="00CE2A10"/>
    <w:rsid w:val="00CE2FA4"/>
    <w:rsid w:val="00CE5FD6"/>
    <w:rsid w:val="00CE77EE"/>
    <w:rsid w:val="00CF71F6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1351"/>
    <w:rsid w:val="00D21F3A"/>
    <w:rsid w:val="00D2725C"/>
    <w:rsid w:val="00D405E4"/>
    <w:rsid w:val="00D43728"/>
    <w:rsid w:val="00D43F54"/>
    <w:rsid w:val="00D472AC"/>
    <w:rsid w:val="00D52421"/>
    <w:rsid w:val="00D559F9"/>
    <w:rsid w:val="00D63146"/>
    <w:rsid w:val="00D660D3"/>
    <w:rsid w:val="00D673FC"/>
    <w:rsid w:val="00D7686F"/>
    <w:rsid w:val="00D810D7"/>
    <w:rsid w:val="00D83E21"/>
    <w:rsid w:val="00D84893"/>
    <w:rsid w:val="00D92581"/>
    <w:rsid w:val="00D92B38"/>
    <w:rsid w:val="00D92FBE"/>
    <w:rsid w:val="00D96721"/>
    <w:rsid w:val="00D97440"/>
    <w:rsid w:val="00DA0C45"/>
    <w:rsid w:val="00DA3B88"/>
    <w:rsid w:val="00DB30A4"/>
    <w:rsid w:val="00DB50C0"/>
    <w:rsid w:val="00DC048A"/>
    <w:rsid w:val="00DC15AB"/>
    <w:rsid w:val="00DC1B22"/>
    <w:rsid w:val="00DC3323"/>
    <w:rsid w:val="00DC3F30"/>
    <w:rsid w:val="00DC4A38"/>
    <w:rsid w:val="00DD1717"/>
    <w:rsid w:val="00DD6803"/>
    <w:rsid w:val="00DE6A21"/>
    <w:rsid w:val="00DF78B4"/>
    <w:rsid w:val="00E06E45"/>
    <w:rsid w:val="00E14174"/>
    <w:rsid w:val="00E236E5"/>
    <w:rsid w:val="00E24AA7"/>
    <w:rsid w:val="00E359C1"/>
    <w:rsid w:val="00E35B45"/>
    <w:rsid w:val="00E41DA4"/>
    <w:rsid w:val="00E427D3"/>
    <w:rsid w:val="00E4494D"/>
    <w:rsid w:val="00E476D2"/>
    <w:rsid w:val="00E47F0F"/>
    <w:rsid w:val="00E55F33"/>
    <w:rsid w:val="00E566AF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53F0"/>
    <w:rsid w:val="00E96BC2"/>
    <w:rsid w:val="00EA2281"/>
    <w:rsid w:val="00EA4330"/>
    <w:rsid w:val="00EA5599"/>
    <w:rsid w:val="00EA7DB9"/>
    <w:rsid w:val="00EB00B9"/>
    <w:rsid w:val="00EB5497"/>
    <w:rsid w:val="00EB6973"/>
    <w:rsid w:val="00EB6B0D"/>
    <w:rsid w:val="00EC03BB"/>
    <w:rsid w:val="00EC3FA0"/>
    <w:rsid w:val="00EC46AA"/>
    <w:rsid w:val="00EC4AAA"/>
    <w:rsid w:val="00EC6FF1"/>
    <w:rsid w:val="00EC732C"/>
    <w:rsid w:val="00ED20BE"/>
    <w:rsid w:val="00ED33B0"/>
    <w:rsid w:val="00ED51CE"/>
    <w:rsid w:val="00ED62F1"/>
    <w:rsid w:val="00ED7334"/>
    <w:rsid w:val="00ED7DDE"/>
    <w:rsid w:val="00EE1465"/>
    <w:rsid w:val="00EE4234"/>
    <w:rsid w:val="00EF212F"/>
    <w:rsid w:val="00F04D03"/>
    <w:rsid w:val="00F07934"/>
    <w:rsid w:val="00F07E60"/>
    <w:rsid w:val="00F11DDE"/>
    <w:rsid w:val="00F158BD"/>
    <w:rsid w:val="00F17059"/>
    <w:rsid w:val="00F22D7A"/>
    <w:rsid w:val="00F23628"/>
    <w:rsid w:val="00F23FDA"/>
    <w:rsid w:val="00F2547C"/>
    <w:rsid w:val="00F313A6"/>
    <w:rsid w:val="00F35109"/>
    <w:rsid w:val="00F358BF"/>
    <w:rsid w:val="00F408C7"/>
    <w:rsid w:val="00F43C1B"/>
    <w:rsid w:val="00F50FBC"/>
    <w:rsid w:val="00F529C8"/>
    <w:rsid w:val="00F546D9"/>
    <w:rsid w:val="00F570A9"/>
    <w:rsid w:val="00F6279E"/>
    <w:rsid w:val="00F63219"/>
    <w:rsid w:val="00F6355B"/>
    <w:rsid w:val="00F712F6"/>
    <w:rsid w:val="00F714E0"/>
    <w:rsid w:val="00F750C8"/>
    <w:rsid w:val="00F77FE2"/>
    <w:rsid w:val="00F8103F"/>
    <w:rsid w:val="00F8167F"/>
    <w:rsid w:val="00F97516"/>
    <w:rsid w:val="00F97BAF"/>
    <w:rsid w:val="00FA127B"/>
    <w:rsid w:val="00FA28CE"/>
    <w:rsid w:val="00FA30EA"/>
    <w:rsid w:val="00FB2C5C"/>
    <w:rsid w:val="00FB7684"/>
    <w:rsid w:val="00FC062E"/>
    <w:rsid w:val="00FC2620"/>
    <w:rsid w:val="00FC5B89"/>
    <w:rsid w:val="00FD0C86"/>
    <w:rsid w:val="00FD1267"/>
    <w:rsid w:val="00FD690C"/>
    <w:rsid w:val="00FE1928"/>
    <w:rsid w:val="00FE3FCB"/>
    <w:rsid w:val="00FF219A"/>
    <w:rsid w:val="00FF61CB"/>
    <w:rsid w:val="00FF7C15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uiPriority w:val="99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  <w:style w:type="paragraph" w:styleId="af7">
    <w:name w:val="List Paragraph"/>
    <w:basedOn w:val="a"/>
    <w:uiPriority w:val="34"/>
    <w:qFormat/>
    <w:rsid w:val="006D2C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08A0C-9731-40D8-B713-5F219D09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642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17</cp:revision>
  <cp:lastPrinted>2016-04-26T10:37:00Z</cp:lastPrinted>
  <dcterms:created xsi:type="dcterms:W3CDTF">2016-01-10T17:27:00Z</dcterms:created>
  <dcterms:modified xsi:type="dcterms:W3CDTF">2016-12-20T08:37:00Z</dcterms:modified>
</cp:coreProperties>
</file>